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DE424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7F089561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757AFEA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6A0619A9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7134768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14:paraId="09A7208D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6B986470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05204C3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758D9237" w14:textId="77777777" w:rsidR="00644727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377DAB4F" w14:textId="3DA715CD" w:rsidR="00CB3345" w:rsidRPr="004D0D33" w:rsidRDefault="00644727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8354C" wp14:editId="7890AD86">
                <wp:simplePos x="0" y="0"/>
                <wp:positionH relativeFrom="column">
                  <wp:posOffset>-39370</wp:posOffset>
                </wp:positionH>
                <wp:positionV relativeFrom="paragraph">
                  <wp:posOffset>-748030</wp:posOffset>
                </wp:positionV>
                <wp:extent cx="7266305" cy="1760220"/>
                <wp:effectExtent l="0" t="0" r="0" b="0"/>
                <wp:wrapNone/>
                <wp:docPr id="5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05" cy="1760220"/>
                          <a:chOff x="0" y="0"/>
                          <a:chExt cx="7975455" cy="1828092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3812"/>
                            <a:ext cx="7560839" cy="110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5 Grupo"/>
                        <wpg:cNvGrpSpPr/>
                        <wpg:grpSpPr>
                          <a:xfrm>
                            <a:off x="5986739" y="0"/>
                            <a:ext cx="1988716" cy="1828092"/>
                            <a:chOff x="5986739" y="0"/>
                            <a:chExt cx="1988716" cy="1828092"/>
                          </a:xfrm>
                        </wpg:grpSpPr>
                        <wpg:grpSp>
                          <wpg:cNvPr id="8" name="11 Grupo"/>
                          <wpg:cNvGrpSpPr/>
                          <wpg:grpSpPr>
                            <a:xfrm>
                              <a:off x="5986739" y="0"/>
                              <a:ext cx="1988716" cy="1324080"/>
                              <a:chOff x="5986739" y="0"/>
                              <a:chExt cx="1988716" cy="1859763"/>
                            </a:xfrm>
                            <a:noFill/>
                          </wpg:grpSpPr>
                          <wps:wsp>
                            <wps:cNvPr id="9" name="3 CuadroTexto"/>
                            <wps:cNvSpPr txBox="1"/>
                            <wps:spPr>
                              <a:xfrm>
                                <a:off x="5986739" y="303394"/>
                                <a:ext cx="640715" cy="155636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F2E05B" w14:textId="77777777" w:rsidR="00644727" w:rsidRDefault="00644727" w:rsidP="0064472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Bell MT" w:hAnsi="Bell MT" w:cstheme="minorBidi"/>
                                      <w:color w:val="FF0000"/>
                                      <w:kern w:val="24"/>
                                      <w:sz w:val="144"/>
                                      <w:szCs w:val="14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0" name="6 Elipse"/>
                            <wps:cNvSpPr/>
                            <wps:spPr>
                              <a:xfrm>
                                <a:off x="7311127" y="576064"/>
                                <a:ext cx="188148" cy="1881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8 Elipse"/>
                            <wps:cNvSpPr/>
                            <wps:spPr>
                              <a:xfrm>
                                <a:off x="7787307" y="0"/>
                                <a:ext cx="188148" cy="1881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9 Elipse"/>
                            <wps:cNvSpPr/>
                            <wps:spPr>
                              <a:xfrm>
                                <a:off x="7211243" y="44132"/>
                                <a:ext cx="188148" cy="18814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" name="12 CuadroTexto"/>
                          <wps:cNvSpPr txBox="1"/>
                          <wps:spPr>
                            <a:xfrm rot="10800000">
                              <a:off x="6174877" y="720017"/>
                              <a:ext cx="640715" cy="1108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4E399C0" w14:textId="77777777" w:rsidR="00644727" w:rsidRDefault="00644727" w:rsidP="0064472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ell MT" w:hAnsi="Bell MT" w:cstheme="minorBidi"/>
                                    <w:color w:val="990099"/>
                                    <w:kern w:val="24"/>
                                    <w:sz w:val="144"/>
                                    <w:szCs w:val="14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" name="27 CuadroTexto"/>
                        <wps:cNvSpPr txBox="1"/>
                        <wps:spPr>
                          <a:xfrm>
                            <a:off x="226453" y="1142485"/>
                            <a:ext cx="575945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D14500" w14:textId="77777777" w:rsidR="00644727" w:rsidRDefault="00644727" w:rsidP="0064472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44727">
                                <w:rPr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</w:rPr>
                                <w:t>Yuracomplexus</w:t>
                              </w:r>
                              <w:r>
                                <w:rPr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.     .     .     .     .     .     .       .     .     .     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8 Grupo" o:spid="_x0000_s1026" style="position:absolute;margin-left:-3.1pt;margin-top:-58.9pt;width:572.15pt;height:138.6pt;z-index:251663360;mso-width-relative:margin;mso-height-relative:margin" coordsize="79754,1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738;width:75608;height:11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W0jBAAAA2gAAAA8AAABkcnMvZG93bnJldi54bWxEj0+LwjAUxO/CfofwFvam6QqKVFMRF6Hs&#10;QbDW+7N5/YPNS2mytfvtjSB4HGbmN8xmO5pWDNS7xrKC71kEgriwuuFKQX4+TFcgnEfW2FomBf/k&#10;YJt8TDYYa3vnEw2Zr0SAsItRQe19F0vpipoMupntiINX2t6gD7KvpO7xHuCmlfMoWkqDDYeFGjva&#10;11Tcsj+jYMj1pRyPeft7Sy/FIltc0x+6KvX1Oe7WIDyN/h1+tVOtYAnPK+EGyO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W0jBAAAA2gAAAA8AAAAAAAAAAAAAAAAAnwIA&#10;AGRycy9kb3ducmV2LnhtbFBLBQYAAAAABAAEAPcAAACNAwAAAAA=&#10;" fillcolor="#5b9bd5 [3204]" strokecolor="black [3213]">
                  <v:imagedata r:id="rId10" o:title=""/>
                </v:shape>
                <v:group id="5 Grupo" o:spid="_x0000_s1028" style="position:absolute;left:59867;width:19887;height:18280" coordorigin="59867" coordsize="19887,1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11 Grupo" o:spid="_x0000_s1029" style="position:absolute;left:59867;width:19887;height:13240" coordorigin="59867" coordsize="19887,18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Texto" o:spid="_x0000_s1030" type="#_x0000_t202" style="position:absolute;left:59867;top:3033;width:6407;height:15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tl8IA&#10;AADaAAAADwAAAGRycy9kb3ducmV2LnhtbESPwWrDMBBE74H+g9hCbrHckIbUjRKSQiGXFuLkAxZr&#10;axlbKyMpsd2vrwqFHoeZecNs96PtxJ18aBwreMpyEMSV0w3XCq6X98UGRIjIGjvHpGCiAPvdw2yL&#10;hXYDn+lexlokCIcCFZgY+0LKUBmyGDLXEyfvy3mLMUlfS+1xSHDbyWWer6XFhtOCwZ7eDFVtebMK&#10;jqepG/WHx/y5MSz9Z8ur71ap+eN4eAURaYz/4b/2SSt4gd8r6Qb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2XwgAAANoAAAAPAAAAAAAAAAAAAAAAAJgCAABkcnMvZG93&#10;bnJldi54bWxQSwUGAAAAAAQABAD1AAAAhwMAAAAA&#10;" filled="f" stroked="f">
                      <v:shadow on="t" color="black" opacity="26214f" origin=",.5" offset="0,-3pt"/>
                      <v:textbox>
                        <w:txbxContent>
                          <w:p w14:paraId="2DF2E05B" w14:textId="77777777" w:rsidR="00644727" w:rsidRDefault="00644727" w:rsidP="006447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ell MT" w:hAnsi="Bell MT" w:cstheme="minorBidi"/>
                                <w:color w:val="FF0000"/>
                                <w:kern w:val="24"/>
                                <w:sz w:val="144"/>
                                <w:szCs w:val="14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oval id="6 Elipse" o:spid="_x0000_s1031" style="position:absolute;left:73111;top:5760;width:1881;height:1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pSccA&#10;AADbAAAADwAAAGRycy9kb3ducmV2LnhtbESPT2vCQBDF7wW/wzKFXopurFQkdRXbUigWFOMfehyy&#10;0ySYnQ3ZrYnfvnMQepvhvXnvN/Nl72p1oTZUng2MRwko4tzbigsDh/3HcAYqRGSLtWcycKUAy8Xg&#10;bo6p9R3v6JLFQkkIhxQNlDE2qdYhL8lhGPmGWLQf3zqMsraFti12Eu5q/ZQkU+2wYmkosaG3kvJz&#10;9usMbLss+xo/+u/r+3nzunlenyZHdMY83PerF1CR+vhvvl1/WsEXevlFB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m6UnHAAAA2wAAAA8AAAAAAAAAAAAAAAAAmAIAAGRy&#10;cy9kb3ducmV2LnhtbFBLBQYAAAAABAAEAPUAAACMAwAAAAA=&#10;" filled="f" stroked="f" strokeweight=".31747mm">
                      <v:stroke dashstyle="3 1"/>
                    </v:oval>
                    <v:oval id="8 Elipse" o:spid="_x0000_s1032" style="position:absolute;left:77873;width:1881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pM0sMA&#10;AADbAAAADwAAAGRycy9kb3ducmV2LnhtbERPTWvCQBC9C/0PyxR6EbNJxVJSV2kVQRQsjW3pcchO&#10;k2B2NmRXE/+9Kwje5vE+ZzrvTS1O1LrKsoIkikEQ51ZXXCj43q9GryCcR9ZYWyYFZ3Iwnz0Mpphq&#10;2/EXnTJfiBDCLkUFpfdNKqXLSzLoItsQB+7ftgZ9gG0hdYtdCDe1fI7jF2mw4tBQYkOLkvJDdjQK&#10;Prss2yZD+3deHnYfu8nmd/yDRqmnx/79DYSn3t/FN/dah/kJXH8J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pM0sMAAADbAAAADwAAAAAAAAAAAAAAAACYAgAAZHJzL2Rv&#10;d25yZXYueG1sUEsFBgAAAAAEAAQA9QAAAIgDAAAAAA==&#10;" filled="f" stroked="f" strokeweight=".31747mm">
                      <v:stroke dashstyle="3 1"/>
                    </v:oval>
                    <v:oval id="9 Elipse" o:spid="_x0000_s1033" style="position:absolute;left:72112;top:441;width:1881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SpcQA&#10;AADbAAAADwAAAGRycy9kb3ducmV2LnhtbERPTWvCQBC9F/oflhF6Ed2oVCR1E6qlIC0oRlt6HLJj&#10;EszOhuzWxH/fFYTe5vE+Z5n2phYXal1lWcFkHIEgzq2uuFBwPLyPFiCcR9ZYWyYFV3KQJo8PS4y1&#10;7XhPl8wXIoSwi1FB6X0TS+nykgy6sW2IA3eyrUEfYFtI3WIXwk0tp1E0lwYrDg0lNrQuKT9nv0bB&#10;rsuyz8nQ/lzfztvV9vnje/aFRqmnQf/6AsJT7//Fd/dGh/lTuP0SD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0qXEAAAA2wAAAA8AAAAAAAAAAAAAAAAAmAIAAGRycy9k&#10;b3ducmV2LnhtbFBLBQYAAAAABAAEAPUAAACJAwAAAAA=&#10;" filled="f" stroked="f" strokeweight=".31747mm">
                      <v:stroke dashstyle="3 1"/>
                    </v:oval>
                  </v:group>
                  <v:shape id="12 CuadroTexto" o:spid="_x0000_s1034" type="#_x0000_t202" style="position:absolute;left:61748;top:7200;width:6407;height:1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CPsAA&#10;AADbAAAADwAAAGRycy9kb3ducmV2LnhtbERPyWrDMBC9F/IPYgq91VJrKMWJEtyAk5Bb4+Q+tcYL&#10;sUbGUmP376NCobd5vHVWm9n24kaj7xxreEkUCOLKmY4bDeeyeH4H4QOywd4xafghD5v14mGFmXET&#10;f9LtFBoRQ9hnqKENYcik9FVLFn3iBuLI1W60GCIcG2lGnGK47eWrUm/SYsexocWBti1V19O31VBP&#10;dW4uinZlnar0o3DHr/31qPXT45wvQQSaw7/4z30wcX4Kv7/E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HCPsAAAADbAAAADwAAAAAAAAAAAAAAAACYAgAAZHJzL2Rvd25y&#10;ZXYueG1sUEsFBgAAAAAEAAQA9QAAAIUDAAAAAA==&#10;" filled="f" stroked="f">
                    <v:shadow on="t" color="black" opacity="26214f" origin=",.5" offset="0,-3pt"/>
                    <v:textbox>
                      <w:txbxContent>
                        <w:p w14:paraId="64E399C0" w14:textId="77777777" w:rsidR="00644727" w:rsidRDefault="00644727" w:rsidP="0064472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Bell MT" w:hAnsi="Bell MT" w:cstheme="minorBidi"/>
                              <w:color w:val="990099"/>
                              <w:kern w:val="24"/>
                              <w:sz w:val="144"/>
                              <w:szCs w:val="14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27 CuadroTexto" o:spid="_x0000_s1035" type="#_x0000_t202" style="position:absolute;left:2264;top:11424;width:57595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10D14500" w14:textId="77777777" w:rsidR="00644727" w:rsidRDefault="00644727" w:rsidP="00644727">
                        <w:pPr>
                          <w:pStyle w:val="NormalWeb"/>
                          <w:spacing w:before="0" w:beforeAutospacing="0" w:after="0" w:afterAutospacing="0"/>
                        </w:pPr>
                        <w:r w:rsidRPr="00644727">
                          <w:rPr>
                            <w:color w:val="FFFFFF" w:themeColor="background1"/>
                            <w:kern w:val="24"/>
                            <w:sz w:val="56"/>
                            <w:szCs w:val="56"/>
                          </w:rPr>
                          <w:t>Yuracomplexus</w:t>
                        </w:r>
                        <w:r>
                          <w:rPr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.     .     .     .     .     .     .       .     .     .    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1CBDD" w14:textId="77777777" w:rsidR="00CB3345" w:rsidRPr="004D0D33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0A96D925" w14:textId="77777777" w:rsidR="006C7EF6" w:rsidRPr="004D0D33" w:rsidRDefault="006C7EF6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8151DA8" w14:textId="77777777" w:rsidR="006C7EF6" w:rsidRPr="004D0D33" w:rsidRDefault="006C7EF6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</w:p>
    <w:p w14:paraId="5D1A7C86" w14:textId="0DAF26AA" w:rsidR="00F446BD" w:rsidRPr="004D0D33" w:rsidRDefault="00F446BD" w:rsidP="00CB3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Revista electrónica</w:t>
      </w:r>
      <w:r w:rsidR="00257655"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</w:p>
    <w:p w14:paraId="5C27FEE7" w14:textId="2D339334" w:rsidR="00E55DBB" w:rsidRPr="004D0D33" w:rsidRDefault="00E55DBB" w:rsidP="00CB334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N°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ES"/>
          </w:rPr>
          <w:alias w:val="Número"/>
          <w:tag w:val="Edición"/>
          <w:id w:val="1885296005"/>
          <w:placeholder>
            <w:docPart w:val="DefaultPlaceholder_1082065159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0F6E07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lija un elemento.</w:t>
          </w:r>
        </w:sdtContent>
      </w:sdt>
      <w:r w:rsidR="00BC5121"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>:</w:t>
      </w:r>
      <w:r w:rsidRPr="004D0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ES"/>
          </w:rPr>
          <w:alias w:val="Edición"/>
          <w:tag w:val="Edición"/>
          <w:id w:val="-258758532"/>
          <w:placeholder>
            <w:docPart w:val="DefaultPlaceholder_1081868575"/>
          </w:placeholder>
          <w:showingPlcHdr/>
          <w:dropDownList>
            <w:listItem w:value="Elija un elemento."/>
            <w:listItem w:displayText="Septiembre - octubre 2017" w:value="Septiembre - octubre 2017"/>
            <w:listItem w:displayText="Noviembre - diciembre 2017" w:value="Noviembre - diciembre 2017"/>
            <w:listItem w:displayText="Enero -febrero 2018" w:value="Enero -febrero 2018"/>
            <w:listItem w:displayText="Marzo - abril 2018" w:value="Marzo - abril 2018"/>
            <w:listItem w:displayText="Mayo - junio 2018" w:value="Mayo - junio 2018"/>
            <w:listItem w:displayText="Julio -agosto 2018" w:value="Julio -agosto 2018"/>
          </w:dropDownList>
        </w:sdtPr>
        <w:sdtEndPr/>
        <w:sdtContent>
          <w:r w:rsidR="00644727" w:rsidRPr="004D0D33">
            <w:rPr>
              <w:rStyle w:val="Textodelmarcadordeposicin"/>
              <w:rFonts w:ascii="Times New Roman" w:hAnsi="Times New Roman" w:cs="Times New Roman"/>
            </w:rPr>
            <w:t>Elija un elemento.</w:t>
          </w:r>
        </w:sdtContent>
      </w:sdt>
    </w:p>
    <w:p w14:paraId="056ABA64" w14:textId="77777777" w:rsidR="00C9195E" w:rsidRPr="004D0D33" w:rsidRDefault="00C9195E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DDC82" wp14:editId="4A045948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600700" cy="38100"/>
                <wp:effectExtent l="1905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" strokecolor="#7030a0" strokeweight="3pt">
                <w10:wrap anchorx="margin"/>
              </v:line>
            </w:pict>
          </mc:Fallback>
        </mc:AlternateContent>
      </w:r>
    </w:p>
    <w:p w14:paraId="6A7D32F7" w14:textId="7E9A4011" w:rsidR="00F446BD" w:rsidRPr="004D0D33" w:rsidRDefault="0070116B" w:rsidP="00F446BD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S"/>
          </w:rPr>
          <w:alias w:val="Título"/>
          <w:tag w:val="Título"/>
          <w:id w:val="-1266919485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F446BD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B3928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p</w:t>
      </w:r>
      <w:r w:rsidR="00F446BD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p. </w:t>
      </w:r>
      <w:r w:rsidR="00452FAB" w:rsidRPr="004D0D3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Espacio para editor</w:t>
      </w:r>
    </w:p>
    <w:p w14:paraId="6019271D" w14:textId="77777777" w:rsidR="00C9195E" w:rsidRPr="004D0D33" w:rsidRDefault="0070116B" w:rsidP="00F446BD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S"/>
          </w:rPr>
          <w:alias w:val="Nombre"/>
          <w:tag w:val="Nombre"/>
          <w:id w:val="988753349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3FFE6744" w14:textId="77777777" w:rsidR="00F446BD" w:rsidRPr="004D0D33" w:rsidRDefault="0070116B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Afiliación institucional"/>
          <w:tag w:val="Afiliación institucional"/>
          <w:id w:val="-172899221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1DCC6C7A" w14:textId="77777777" w:rsidR="00F446BD" w:rsidRPr="004D0D33" w:rsidRDefault="0070116B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Ciudad,país"/>
          <w:tag w:val="Ciudad,país"/>
          <w:id w:val="-1366129397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466A56D1" w14:textId="77777777" w:rsidR="00F446BD" w:rsidRPr="004D0D33" w:rsidRDefault="00F446BD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color w:val="0E0E0E"/>
          <w:spacing w:val="13"/>
          <w:sz w:val="24"/>
          <w:szCs w:val="24"/>
        </w:rPr>
      </w:pPr>
      <w:r w:rsidRPr="004D0D33">
        <w:rPr>
          <w:rFonts w:ascii="Times New Roman" w:hAnsi="Times New Roman" w:cs="Times New Roman"/>
          <w:color w:val="0E0E0E"/>
          <w:spacing w:val="1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Dirección"/>
          <w:tag w:val="Dirección"/>
          <w:id w:val="202532627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Pr="004D0D33">
        <w:rPr>
          <w:rFonts w:ascii="Times New Roman" w:hAnsi="Times New Roman" w:cs="Times New Roman"/>
          <w:color w:val="0E0E0E"/>
          <w:spacing w:val="13"/>
          <w:sz w:val="24"/>
          <w:szCs w:val="24"/>
        </w:rPr>
        <w:t>.</w:t>
      </w:r>
    </w:p>
    <w:p w14:paraId="7891693D" w14:textId="77777777" w:rsidR="00F446BD" w:rsidRPr="004D0D33" w:rsidRDefault="00F446BD" w:rsidP="00F446BD">
      <w:pPr>
        <w:widowControl w:val="0"/>
        <w:autoSpaceDE w:val="0"/>
        <w:autoSpaceDN w:val="0"/>
        <w:adjustRightInd w:val="0"/>
        <w:spacing w:line="254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color w:val="0E0E0E"/>
          <w:spacing w:val="1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E0E0E"/>
            <w:spacing w:val="13"/>
            <w:sz w:val="24"/>
            <w:szCs w:val="24"/>
          </w:rPr>
          <w:alias w:val="Dirección electrónica"/>
          <w:tag w:val="Dirección electrónica"/>
          <w:id w:val="682479107"/>
          <w:placeholder>
            <w:docPart w:val="DefaultPlaceholder_1081868574"/>
          </w:placeholder>
          <w:showingPlcHdr/>
          <w:text/>
        </w:sdtPr>
        <w:sdtEndPr/>
        <w:sdtContent>
          <w:r w:rsidR="00452FAB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7D7F36C7" w14:textId="77777777" w:rsidR="00E55DBB" w:rsidRPr="004D0D33" w:rsidRDefault="00C9195E" w:rsidP="00E55DBB">
      <w:pPr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s-EC"/>
        </w:rPr>
      </w:pPr>
      <w:r w:rsidRPr="004D0D33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B7F8A" wp14:editId="23E1FE9E">
                <wp:simplePos x="0" y="0"/>
                <wp:positionH relativeFrom="margin">
                  <wp:posOffset>23495</wp:posOffset>
                </wp:positionH>
                <wp:positionV relativeFrom="paragraph">
                  <wp:posOffset>185420</wp:posOffset>
                </wp:positionV>
                <wp:extent cx="5600700" cy="38100"/>
                <wp:effectExtent l="1905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5pt,14.6pt" to="44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" strokecolor="#7030a0" strokeweight="3pt">
                <w10:wrap anchorx="margin"/>
              </v:line>
            </w:pict>
          </mc:Fallback>
        </mc:AlternateContent>
      </w:r>
    </w:p>
    <w:p w14:paraId="1465669C" w14:textId="77777777" w:rsidR="00E55DBB" w:rsidRPr="004D0D33" w:rsidRDefault="00E55DBB" w:rsidP="00E55DBB">
      <w:pPr>
        <w:spacing w:after="0" w:line="36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es-EC"/>
        </w:rPr>
      </w:pPr>
    </w:p>
    <w:p w14:paraId="111E1AF5" w14:textId="77777777" w:rsidR="00CB3345" w:rsidRPr="004D0D33" w:rsidRDefault="00CB3345" w:rsidP="00CB3345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</w:pPr>
      <w:r w:rsidRPr="004D0D3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ES"/>
        </w:rPr>
        <w:br w:type="page"/>
      </w:r>
    </w:p>
    <w:p w14:paraId="4AFCE9E4" w14:textId="77777777" w:rsidR="003B41AD" w:rsidRPr="004D0D33" w:rsidRDefault="003B41AD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  <w:sectPr w:rsidR="003B41AD" w:rsidRPr="004D0D33" w:rsidSect="00800E37">
          <w:headerReference w:type="even" r:id="rId11"/>
          <w:footerReference w:type="defaul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3A5B534" w14:textId="77777777" w:rsidR="00CB3345" w:rsidRPr="004D0D33" w:rsidRDefault="0070116B" w:rsidP="00CB3345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hAnsi="Times New Roman" w:cs="Times New Roman"/>
            <w:i/>
            <w:color w:val="000000"/>
            <w:sz w:val="24"/>
            <w:szCs w:val="24"/>
            <w:lang w:eastAsia="es-ES"/>
          </w:rPr>
          <w:alias w:val="Nombre del artículo"/>
          <w:tag w:val="Nombre del artículo"/>
          <w:id w:val="49277363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CB3345" w:rsidRPr="004D0D33">
        <w:rPr>
          <w:rFonts w:ascii="Times New Roman" w:hAnsi="Times New Roman" w:cs="Times New Roman"/>
          <w:i/>
          <w:color w:val="000000"/>
          <w:sz w:val="24"/>
          <w:szCs w:val="24"/>
          <w:lang w:eastAsia="es-ES"/>
        </w:rPr>
        <w:t xml:space="preserve"> </w:t>
      </w:r>
    </w:p>
    <w:p w14:paraId="672582E0" w14:textId="77777777" w:rsidR="00CB3345" w:rsidRPr="004D0D33" w:rsidRDefault="0070116B" w:rsidP="00CB3345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Nombre del autor"/>
          <w:tag w:val="Nombre del autor"/>
          <w:id w:val="890763796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  <w:r w:rsidR="00CB3345" w:rsidRPr="004D0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  <w:br/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Afiliación institucional"/>
          <w:tag w:val="Afiliación institucional"/>
          <w:id w:val="-407614474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251AB64D" w14:textId="77777777" w:rsidR="00E34BB7" w:rsidRPr="004D0D33" w:rsidRDefault="0070116B" w:rsidP="00CB3345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ES"/>
        </w:rPr>
      </w:pP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es-ES"/>
          </w:rPr>
          <w:alias w:val="Correo electrónico"/>
          <w:tag w:val="Correo electrónico"/>
          <w:id w:val="874203529"/>
          <w:placeholder>
            <w:docPart w:val="DefaultPlaceholder_1081868574"/>
          </w:placeholder>
          <w:showingPlcHdr/>
          <w:text/>
        </w:sdtPr>
        <w:sdtEndPr/>
        <w:sdtContent>
          <w:r w:rsidR="00BF0E69" w:rsidRPr="004D0D33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sdtContent>
      </w:sdt>
    </w:p>
    <w:p w14:paraId="0CD0632B" w14:textId="77777777" w:rsidR="00CB3345" w:rsidRPr="004D0D33" w:rsidRDefault="00CB3345" w:rsidP="00961228">
      <w:pPr>
        <w:pStyle w:val="Ttulo1"/>
      </w:pPr>
    </w:p>
    <w:p w14:paraId="31792F21" w14:textId="34B0C578" w:rsidR="00B36806" w:rsidRPr="006666A0" w:rsidRDefault="0070116B" w:rsidP="006666A0">
      <w:pPr>
        <w:pStyle w:val="Ttulo1"/>
      </w:pPr>
      <w:hyperlink w:anchor="_Resumen" w:tooltip="Ver criterios de estructura del resumen" w:history="1">
        <w:r w:rsidR="00B36806" w:rsidRPr="006666A0">
          <w:rPr>
            <w:rStyle w:val="Hipervnculo"/>
            <w:color w:val="auto"/>
            <w:u w:val="none"/>
          </w:rPr>
          <w:t>Resumen</w:t>
        </w:r>
      </w:hyperlink>
    </w:p>
    <w:p w14:paraId="1111DBE9" w14:textId="723CC74B" w:rsidR="00B36806" w:rsidRPr="004D0D33" w:rsidRDefault="00B36806" w:rsidP="00257655">
      <w:pPr>
        <w:pStyle w:val="Ttulo1"/>
        <w:rPr>
          <w:rFonts w:eastAsiaTheme="minorHAnsi"/>
        </w:rPr>
      </w:pPr>
    </w:p>
    <w:p w14:paraId="752E21BA" w14:textId="51A1948E" w:rsidR="004B60AC" w:rsidRPr="004D0D33" w:rsidRDefault="00257655" w:rsidP="007E6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05D0E398" w14:textId="77777777" w:rsidR="004B60AC" w:rsidRPr="004D0D33" w:rsidRDefault="004B60AC" w:rsidP="00961228">
      <w:pPr>
        <w:pStyle w:val="Ttulo1"/>
      </w:pPr>
      <w:r w:rsidRPr="004D0D33">
        <w:t>Palabras clave</w:t>
      </w:r>
    </w:p>
    <w:p w14:paraId="39B7FDFC" w14:textId="77777777" w:rsidR="004B60AC" w:rsidRPr="004D0D33" w:rsidRDefault="004B60AC" w:rsidP="004B60AC">
      <w:pPr>
        <w:rPr>
          <w:rFonts w:ascii="Times New Roman" w:hAnsi="Times New Roman" w:cs="Times New Roman"/>
          <w:sz w:val="24"/>
          <w:szCs w:val="24"/>
        </w:rPr>
      </w:pPr>
    </w:p>
    <w:p w14:paraId="62977620" w14:textId="77777777" w:rsidR="00DF70A6" w:rsidRPr="004D0D33" w:rsidRDefault="001B1057" w:rsidP="00DF70A6">
      <w:pPr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……………………………………, </w:t>
      </w:r>
    </w:p>
    <w:p w14:paraId="679B91B3" w14:textId="77777777" w:rsidR="00DF70A6" w:rsidRPr="004D0D33" w:rsidRDefault="00DF70A6" w:rsidP="00DF70A6">
      <w:pPr>
        <w:rPr>
          <w:rFonts w:ascii="Times New Roman" w:hAnsi="Times New Roman" w:cs="Times New Roman"/>
          <w:sz w:val="24"/>
          <w:szCs w:val="24"/>
        </w:rPr>
      </w:pPr>
    </w:p>
    <w:p w14:paraId="56316554" w14:textId="77777777" w:rsidR="00B36806" w:rsidRPr="004D0D33" w:rsidRDefault="00B36806" w:rsidP="00961228">
      <w:pPr>
        <w:pStyle w:val="Ttulo1"/>
      </w:pPr>
      <w:r w:rsidRPr="004D0D33">
        <w:t>Abstract</w:t>
      </w:r>
    </w:p>
    <w:p w14:paraId="40093789" w14:textId="77777777" w:rsidR="00B36806" w:rsidRPr="006666A0" w:rsidRDefault="001B1057" w:rsidP="007E62B8">
      <w:pPr>
        <w:pStyle w:val="Ttulo1"/>
        <w:keepNext w:val="0"/>
        <w:keepLines w:val="0"/>
        <w:spacing w:before="0" w:after="120" w:line="360" w:lineRule="auto"/>
        <w:jc w:val="left"/>
        <w:rPr>
          <w:b w:val="0"/>
        </w:rPr>
      </w:pPr>
      <w:r w:rsidRPr="006666A0">
        <w:rPr>
          <w:b w:val="0"/>
        </w:rPr>
        <w:t xml:space="preserve">……………………………………………………………………………………………………………………………………………., </w:t>
      </w:r>
    </w:p>
    <w:p w14:paraId="3CA44B73" w14:textId="77777777" w:rsidR="004B60AC" w:rsidRPr="004D0D33" w:rsidRDefault="004B60AC" w:rsidP="00961228">
      <w:pPr>
        <w:pStyle w:val="Ttulo1"/>
      </w:pPr>
      <w:proofErr w:type="spellStart"/>
      <w:proofErr w:type="gramStart"/>
      <w:r w:rsidRPr="004D0D33">
        <w:t>keywords</w:t>
      </w:r>
      <w:proofErr w:type="spellEnd"/>
      <w:proofErr w:type="gramEnd"/>
    </w:p>
    <w:p w14:paraId="05EF5BF7" w14:textId="77777777" w:rsidR="004B60AC" w:rsidRPr="004D0D33" w:rsidRDefault="001B1057" w:rsidP="00CA4F9D">
      <w:pPr>
        <w:pStyle w:val="Ttulo1"/>
        <w:jc w:val="left"/>
      </w:pPr>
      <w:r w:rsidRPr="004D0D33">
        <w:t xml:space="preserve">………………………………………, </w:t>
      </w:r>
    </w:p>
    <w:p w14:paraId="4AA7B665" w14:textId="77777777" w:rsidR="004B60AC" w:rsidRPr="004D0D33" w:rsidRDefault="004B60AC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br w:type="page"/>
      </w:r>
    </w:p>
    <w:p w14:paraId="1F0D2C37" w14:textId="4CEC35C6" w:rsidR="001B1057" w:rsidRPr="004D0D33" w:rsidRDefault="0070116B" w:rsidP="00646529">
      <w:pPr>
        <w:pStyle w:val="Ttulo1"/>
      </w:pPr>
      <w:hyperlink w:anchor="_Introducción" w:tooltip="Ver criterios de estructura de la introducción" w:history="1">
        <w:r w:rsidR="001B1057" w:rsidRPr="004D0D33">
          <w:rPr>
            <w:rStyle w:val="Hipervnculo"/>
          </w:rPr>
          <w:t>Introducción</w:t>
        </w:r>
      </w:hyperlink>
    </w:p>
    <w:p w14:paraId="3F977E05" w14:textId="77777777" w:rsidR="00646529" w:rsidRPr="004D0D33" w:rsidRDefault="00646529" w:rsidP="006465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667DB" w14:textId="77777777" w:rsidR="00FE3DEE" w:rsidRPr="004D0D33" w:rsidRDefault="001B1057" w:rsidP="001B105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., </w:t>
      </w:r>
    </w:p>
    <w:p w14:paraId="769AF01B" w14:textId="77777777" w:rsidR="00F21394" w:rsidRPr="004D0D33" w:rsidRDefault="00F21394" w:rsidP="00961228">
      <w:pPr>
        <w:pStyle w:val="Ttulo1"/>
      </w:pPr>
    </w:p>
    <w:p w14:paraId="31F9840F" w14:textId="77777777" w:rsidR="006402E4" w:rsidRPr="004D0D33" w:rsidRDefault="006402E4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br w:type="page"/>
      </w:r>
    </w:p>
    <w:p w14:paraId="293026E9" w14:textId="77777777" w:rsidR="00A05563" w:rsidRPr="004D0D33" w:rsidRDefault="00A05563" w:rsidP="00961228">
      <w:pPr>
        <w:pStyle w:val="Ttulo1"/>
        <w:sectPr w:rsidR="00A05563" w:rsidRPr="004D0D33" w:rsidSect="001577E4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bookmarkStart w:id="1" w:name="_Toc440400163"/>
    <w:p w14:paraId="52278F59" w14:textId="77777777" w:rsidR="006A60C6" w:rsidRPr="004D0D33" w:rsidRDefault="00A2244B" w:rsidP="006A60C6">
      <w:pPr>
        <w:pStyle w:val="Ttulo1"/>
      </w:pPr>
      <w:r w:rsidRPr="004D0D33">
        <w:lastRenderedPageBreak/>
        <w:fldChar w:fldCharType="begin"/>
      </w:r>
      <w:r w:rsidR="00BD4884" w:rsidRPr="004D0D33">
        <w:instrText>HYPERLINK  \l "_Materiales_y_métodos" \o "Identificar elementos recomendados para estructura del método"</w:instrText>
      </w:r>
      <w:r w:rsidRPr="004D0D33">
        <w:fldChar w:fldCharType="separate"/>
      </w:r>
      <w:r w:rsidR="00620FA2" w:rsidRPr="004D0D33">
        <w:rPr>
          <w:rStyle w:val="Hipervnculo"/>
        </w:rPr>
        <w:t xml:space="preserve">Materiales y </w:t>
      </w:r>
      <w:r w:rsidR="00912988" w:rsidRPr="004D0D33">
        <w:rPr>
          <w:rStyle w:val="Hipervnculo"/>
        </w:rPr>
        <w:t>Método</w:t>
      </w:r>
      <w:r w:rsidR="00620FA2" w:rsidRPr="004D0D33">
        <w:rPr>
          <w:rStyle w:val="Hipervnculo"/>
        </w:rPr>
        <w:t>s</w:t>
      </w:r>
      <w:r w:rsidRPr="004D0D33">
        <w:fldChar w:fldCharType="end"/>
      </w:r>
      <w:r w:rsidR="006A60C6" w:rsidRPr="004D0D33">
        <w:t xml:space="preserve"> </w:t>
      </w:r>
      <w:bookmarkEnd w:id="1"/>
    </w:p>
    <w:p w14:paraId="22578F3E" w14:textId="52B325F1" w:rsidR="00D0320A" w:rsidRPr="004D0D33" w:rsidRDefault="0001611F" w:rsidP="006A60C6">
      <w:pPr>
        <w:pStyle w:val="Ttulo1"/>
        <w:jc w:val="left"/>
      </w:pPr>
      <w:r w:rsidRPr="004D0D33">
        <w:t>Modelo de estudio</w:t>
      </w:r>
    </w:p>
    <w:p w14:paraId="3DC37BDF" w14:textId="77777777" w:rsidR="006A60C6" w:rsidRPr="004D0D33" w:rsidRDefault="006A60C6" w:rsidP="006A60C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6A60C6" w:rsidRPr="004D0D33" w14:paraId="0E39ADF5" w14:textId="77777777" w:rsidTr="006A60C6">
        <w:tc>
          <w:tcPr>
            <w:tcW w:w="4714" w:type="dxa"/>
            <w:shd w:val="clear" w:color="auto" w:fill="7030A0"/>
          </w:tcPr>
          <w:p w14:paraId="0E71DBD3" w14:textId="76CB8DF5" w:rsidR="00B06B3E" w:rsidRPr="004D0D33" w:rsidRDefault="008667D6" w:rsidP="006A60C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omercio  internacional</w:t>
            </w:r>
          </w:p>
        </w:tc>
        <w:tc>
          <w:tcPr>
            <w:tcW w:w="4714" w:type="dxa"/>
            <w:shd w:val="clear" w:color="auto" w:fill="7030A0"/>
          </w:tcPr>
          <w:p w14:paraId="410ADEF5" w14:textId="7A11DD52" w:rsidR="00B06B3E" w:rsidRPr="004D0D33" w:rsidRDefault="008667D6" w:rsidP="006A60C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Importaciones</w:t>
            </w:r>
          </w:p>
        </w:tc>
        <w:tc>
          <w:tcPr>
            <w:tcW w:w="4714" w:type="dxa"/>
            <w:shd w:val="clear" w:color="auto" w:fill="7030A0"/>
          </w:tcPr>
          <w:p w14:paraId="59182469" w14:textId="1A649398" w:rsidR="00B06B3E" w:rsidRPr="004D0D33" w:rsidRDefault="008667D6" w:rsidP="006A60C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portaciones</w:t>
            </w:r>
          </w:p>
        </w:tc>
      </w:tr>
      <w:tr w:rsidR="00B06B3E" w:rsidRPr="004D0D33" w14:paraId="07D3F106" w14:textId="77777777" w:rsidTr="00B06B3E">
        <w:tc>
          <w:tcPr>
            <w:tcW w:w="4714" w:type="dxa"/>
          </w:tcPr>
          <w:p w14:paraId="419352DE" w14:textId="77777777" w:rsid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753163" w14:textId="1F7EEAFD" w:rsidR="00B06B3E" w:rsidRP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667D6">
              <w:rPr>
                <w:rFonts w:ascii="Times New Roman" w:hAnsi="Times New Roman" w:cs="Times New Roman"/>
                <w:sz w:val="22"/>
                <w:szCs w:val="22"/>
              </w:rPr>
              <w:t>Operaciones comerciales</w:t>
            </w:r>
          </w:p>
        </w:tc>
        <w:tc>
          <w:tcPr>
            <w:tcW w:w="4714" w:type="dxa"/>
          </w:tcPr>
          <w:p w14:paraId="1E014425" w14:textId="77777777" w:rsid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78EF9A" w14:textId="77777777" w:rsidR="00121CE5" w:rsidRP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667D6">
              <w:rPr>
                <w:rFonts w:ascii="Times New Roman" w:hAnsi="Times New Roman" w:cs="Times New Roman"/>
                <w:sz w:val="22"/>
                <w:szCs w:val="22"/>
              </w:rPr>
              <w:t>Información general del sector (CIF, cantidad)</w:t>
            </w:r>
          </w:p>
          <w:p w14:paraId="5F30471A" w14:textId="77777777" w:rsidR="008667D6" w:rsidRDefault="008667D6" w:rsidP="00121CE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ciones del sector</w:t>
            </w:r>
          </w:p>
          <w:p w14:paraId="03ED42C2" w14:textId="77777777" w:rsidR="008667D6" w:rsidRDefault="008667D6" w:rsidP="00121CE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ciones por país de origen</w:t>
            </w:r>
          </w:p>
          <w:p w14:paraId="29C143C3" w14:textId="77777777" w:rsidR="008667D6" w:rsidRDefault="008667D6" w:rsidP="00121CE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ciones por aduana de ingreso</w:t>
            </w:r>
          </w:p>
          <w:p w14:paraId="3F3C4954" w14:textId="77777777" w:rsidR="008667D6" w:rsidRDefault="008667D6" w:rsidP="00121CE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ciones por régimen aduanero</w:t>
            </w:r>
          </w:p>
          <w:p w14:paraId="4BF45A43" w14:textId="3004CDFD" w:rsidR="008667D6" w:rsidRPr="004D0D33" w:rsidRDefault="008667D6" w:rsidP="00121CE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 CIF de importación</w:t>
            </w:r>
          </w:p>
        </w:tc>
        <w:tc>
          <w:tcPr>
            <w:tcW w:w="4714" w:type="dxa"/>
          </w:tcPr>
          <w:p w14:paraId="4BDEE0EB" w14:textId="77777777" w:rsidR="00CF3DF9" w:rsidRDefault="00CF3DF9" w:rsidP="00537D8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4C990" w14:textId="77777777" w:rsidR="008667D6" w:rsidRDefault="008667D6" w:rsidP="00537D8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ción general del sector (FOB, cantidad)</w:t>
            </w:r>
          </w:p>
          <w:p w14:paraId="377558B8" w14:textId="77777777" w:rsidR="008667D6" w:rsidRDefault="008667D6" w:rsidP="008667D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rtaciones por país de destino</w:t>
            </w:r>
          </w:p>
          <w:p w14:paraId="4DADA29C" w14:textId="77777777" w:rsidR="008667D6" w:rsidRDefault="008667D6" w:rsidP="008667D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rtaciones por aduana de salida</w:t>
            </w:r>
          </w:p>
          <w:p w14:paraId="1F1DE374" w14:textId="77777777" w:rsidR="008667D6" w:rsidRDefault="008667D6" w:rsidP="008667D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rtaciones por régimen de exportación</w:t>
            </w:r>
          </w:p>
          <w:p w14:paraId="78379820" w14:textId="271E67BE" w:rsidR="008667D6" w:rsidRPr="008667D6" w:rsidRDefault="008667D6" w:rsidP="008667D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s FOB de exportación</w:t>
            </w:r>
          </w:p>
        </w:tc>
      </w:tr>
      <w:tr w:rsidR="00B06B3E" w:rsidRPr="004D0D33" w14:paraId="5B3ABD92" w14:textId="77777777" w:rsidTr="00B06B3E">
        <w:tc>
          <w:tcPr>
            <w:tcW w:w="4714" w:type="dxa"/>
          </w:tcPr>
          <w:p w14:paraId="5545E6A3" w14:textId="77777777" w:rsid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985AA" w14:textId="68096D99" w:rsidR="008667D6" w:rsidRP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ducto</w:t>
            </w:r>
          </w:p>
          <w:p w14:paraId="04FD7614" w14:textId="58AB8951" w:rsidR="00B06B3E" w:rsidRDefault="008667D6" w:rsidP="00B06B3E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sificación arancelaria</w:t>
            </w:r>
          </w:p>
          <w:p w14:paraId="5E160731" w14:textId="77777777" w:rsidR="008667D6" w:rsidRDefault="008667D6" w:rsidP="00B06B3E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ción arancelaria</w:t>
            </w:r>
          </w:p>
          <w:p w14:paraId="414796C1" w14:textId="1D26344E" w:rsidR="008667D6" w:rsidRPr="004D0D33" w:rsidRDefault="008667D6" w:rsidP="00B06B3E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íodo de estudio</w:t>
            </w:r>
          </w:p>
        </w:tc>
        <w:tc>
          <w:tcPr>
            <w:tcW w:w="4714" w:type="dxa"/>
          </w:tcPr>
          <w:p w14:paraId="31A00341" w14:textId="77777777" w:rsid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5F3D6C" w14:textId="77777777" w:rsidR="00B17BFF" w:rsidRP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667D6">
              <w:rPr>
                <w:rFonts w:ascii="Times New Roman" w:hAnsi="Times New Roman" w:cs="Times New Roman"/>
                <w:sz w:val="22"/>
                <w:szCs w:val="22"/>
              </w:rPr>
              <w:t>Inteligencia comercial</w:t>
            </w:r>
          </w:p>
          <w:p w14:paraId="7F2EB8A3" w14:textId="77777777" w:rsidR="008667D6" w:rsidRDefault="008667D6" w:rsidP="00B17BFF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ciones por empresa importadora</w:t>
            </w:r>
          </w:p>
          <w:p w14:paraId="262DB9D8" w14:textId="77777777" w:rsidR="008667D6" w:rsidRDefault="008667D6" w:rsidP="00B17BFF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ortaciones por proveedor internacional</w:t>
            </w:r>
          </w:p>
          <w:p w14:paraId="1711719D" w14:textId="77777777" w:rsidR="008667D6" w:rsidRDefault="008667D6" w:rsidP="00B17BFF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s CIF de importación</w:t>
            </w:r>
          </w:p>
          <w:p w14:paraId="726F412D" w14:textId="76A004EB" w:rsidR="008667D6" w:rsidRPr="004D0D33" w:rsidRDefault="008667D6" w:rsidP="00B17BFF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lación comercial importador –proveedor internacional</w:t>
            </w:r>
          </w:p>
        </w:tc>
        <w:tc>
          <w:tcPr>
            <w:tcW w:w="4714" w:type="dxa"/>
          </w:tcPr>
          <w:p w14:paraId="16B3063B" w14:textId="77777777" w:rsid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EA1C3" w14:textId="77777777" w:rsidR="00CF3DF9" w:rsidRPr="008667D6" w:rsidRDefault="008667D6" w:rsidP="008667D6">
            <w:pPr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667D6">
              <w:rPr>
                <w:rFonts w:ascii="Times New Roman" w:hAnsi="Times New Roman" w:cs="Times New Roman"/>
                <w:sz w:val="22"/>
                <w:szCs w:val="22"/>
              </w:rPr>
              <w:t>Inteligencia comercial</w:t>
            </w:r>
          </w:p>
          <w:p w14:paraId="6D02BB4E" w14:textId="77777777" w:rsidR="008667D6" w:rsidRDefault="008667D6" w:rsidP="00624AF2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rtaciones por empresa exportadora</w:t>
            </w:r>
          </w:p>
          <w:p w14:paraId="31245E19" w14:textId="3B1FFD51" w:rsidR="008667D6" w:rsidRPr="004D0D33" w:rsidRDefault="008667D6" w:rsidP="00624AF2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cios FOB de exportación</w:t>
            </w:r>
          </w:p>
        </w:tc>
      </w:tr>
    </w:tbl>
    <w:p w14:paraId="446BD53D" w14:textId="1910A975" w:rsidR="00B06B3E" w:rsidRPr="004D0D33" w:rsidRDefault="00B06B3E" w:rsidP="00537D8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06B3E" w:rsidRPr="004D0D33" w:rsidSect="00B06B3E">
          <w:pgSz w:w="16838" w:h="11906" w:orient="landscape"/>
          <w:pgMar w:top="1418" w:right="1418" w:bottom="1418" w:left="1418" w:header="709" w:footer="709" w:gutter="0"/>
          <w:pgNumType w:start="3"/>
          <w:cols w:space="708"/>
          <w:docGrid w:linePitch="360"/>
        </w:sectPr>
      </w:pPr>
    </w:p>
    <w:p w14:paraId="741C7575" w14:textId="0587C3B6" w:rsidR="0001611F" w:rsidRDefault="0001611F" w:rsidP="006666A0">
      <w:pPr>
        <w:pStyle w:val="Ttulo2"/>
      </w:pPr>
      <w:r w:rsidRPr="004D0D33">
        <w:lastRenderedPageBreak/>
        <w:t>Diseño metodológico</w:t>
      </w:r>
    </w:p>
    <w:p w14:paraId="69333F4B" w14:textId="77777777" w:rsidR="006666A0" w:rsidRPr="006666A0" w:rsidRDefault="006666A0" w:rsidP="006666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3"/>
        <w:gridCol w:w="2749"/>
        <w:gridCol w:w="3224"/>
      </w:tblGrid>
      <w:tr w:rsidR="00647CDE" w:rsidRPr="004D0D33" w14:paraId="7518C5BF" w14:textId="77777777" w:rsidTr="00E159C9">
        <w:tc>
          <w:tcPr>
            <w:tcW w:w="3313" w:type="dxa"/>
            <w:shd w:val="clear" w:color="auto" w:fill="7030A0"/>
          </w:tcPr>
          <w:p w14:paraId="131A11E0" w14:textId="77777777" w:rsidR="00647CDE" w:rsidRPr="004D0D33" w:rsidRDefault="00647CDE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F01F81B" w14:textId="5A72719A" w:rsidR="00647CDE" w:rsidRPr="004D0D33" w:rsidRDefault="00647CDE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Tipología</w:t>
            </w:r>
          </w:p>
        </w:tc>
        <w:tc>
          <w:tcPr>
            <w:tcW w:w="2749" w:type="dxa"/>
            <w:shd w:val="clear" w:color="auto" w:fill="7030A0"/>
          </w:tcPr>
          <w:p w14:paraId="6A2C7811" w14:textId="77777777" w:rsidR="00647CDE" w:rsidRPr="004D0D33" w:rsidRDefault="00647CDE" w:rsidP="004113C6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997EEE3" w14:textId="204E38EC" w:rsidR="00647CDE" w:rsidRPr="004D0D33" w:rsidRDefault="00647CDE" w:rsidP="004113C6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Categoría</w:t>
            </w:r>
          </w:p>
        </w:tc>
        <w:tc>
          <w:tcPr>
            <w:tcW w:w="3224" w:type="dxa"/>
            <w:shd w:val="clear" w:color="auto" w:fill="7030A0"/>
          </w:tcPr>
          <w:p w14:paraId="47071F22" w14:textId="77777777" w:rsidR="00647CDE" w:rsidRPr="004D0D33" w:rsidRDefault="00647CDE" w:rsidP="004113C6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4B45474" w14:textId="04823AE5" w:rsidR="00647CDE" w:rsidRPr="004D0D33" w:rsidRDefault="00647CDE" w:rsidP="004113C6">
            <w:pPr>
              <w:spacing w:line="48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19283B" w:rsidRPr="004D0D33" w14:paraId="360E1F47" w14:textId="77777777" w:rsidTr="00E159C9">
        <w:tc>
          <w:tcPr>
            <w:tcW w:w="3313" w:type="dxa"/>
            <w:shd w:val="clear" w:color="auto" w:fill="7030A0"/>
          </w:tcPr>
          <w:p w14:paraId="768F3450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ED6C70A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Enfoque</w:t>
            </w:r>
          </w:p>
        </w:tc>
        <w:tc>
          <w:tcPr>
            <w:tcW w:w="2749" w:type="dxa"/>
          </w:tcPr>
          <w:p w14:paraId="409EACB7" w14:textId="77777777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0D33">
              <w:rPr>
                <w:rFonts w:ascii="Times New Roman" w:hAnsi="Times New Roman" w:cs="Times New Roman"/>
              </w:rPr>
              <w:t xml:space="preserve">    </w:t>
            </w:r>
          </w:p>
          <w:p w14:paraId="2254B97B" w14:textId="3A86E0B4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D0D33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alias w:val="Enfoque de investigación"/>
                <w:tag w:val="Enfoque de investigación"/>
                <w:id w:val="-1584990301"/>
                <w:comboBox>
                  <w:listItem w:value="Elija un elemento."/>
                  <w:listItem w:displayText="Cualitativo" w:value="Cualitativo"/>
                  <w:listItem w:displayText="Cuantitativo" w:value="Cuantitativo"/>
                  <w:listItem w:displayText="Mixto" w:value="Mixto"/>
                </w:comboBox>
              </w:sdtPr>
              <w:sdtEndPr/>
              <w:sdtContent>
                <w:r w:rsidR="00BC37C8" w:rsidRPr="004D0D33">
                  <w:rPr>
                    <w:rFonts w:ascii="Times New Roman" w:hAnsi="Times New Roman" w:cs="Times New Roman"/>
                  </w:rPr>
                  <w:t>Cuantitativo</w:t>
                </w:r>
              </w:sdtContent>
            </w:sdt>
          </w:p>
        </w:tc>
        <w:tc>
          <w:tcPr>
            <w:tcW w:w="3224" w:type="dxa"/>
          </w:tcPr>
          <w:p w14:paraId="1E90DA29" w14:textId="3900AECE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447287D7" w14:textId="77777777" w:rsidTr="00E159C9">
        <w:tc>
          <w:tcPr>
            <w:tcW w:w="3313" w:type="dxa"/>
            <w:shd w:val="clear" w:color="auto" w:fill="7030A0"/>
          </w:tcPr>
          <w:p w14:paraId="56D2AC1A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B213BF5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Por su finalidad</w:t>
            </w:r>
          </w:p>
        </w:tc>
        <w:tc>
          <w:tcPr>
            <w:tcW w:w="2749" w:type="dxa"/>
          </w:tcPr>
          <w:p w14:paraId="75061006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04A1B749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or su finalidad"/>
                <w:tag w:val="Por su finalidad"/>
                <w:id w:val="-1931885189"/>
                <w:dropDownList>
                  <w:listItem w:value="Elija un elemento."/>
                  <w:listItem w:displayText="Básica" w:value="Básica"/>
                  <w:listItem w:displayText="Aplicada" w:value="Aplicada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Aplicada</w:t>
                </w:r>
              </w:sdtContent>
            </w:sdt>
          </w:p>
        </w:tc>
        <w:tc>
          <w:tcPr>
            <w:tcW w:w="3224" w:type="dxa"/>
          </w:tcPr>
          <w:p w14:paraId="04E0F062" w14:textId="321523A6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1C2AEEF4" w14:textId="77777777" w:rsidTr="00E159C9">
        <w:tc>
          <w:tcPr>
            <w:tcW w:w="3313" w:type="dxa"/>
            <w:shd w:val="clear" w:color="auto" w:fill="7030A0"/>
          </w:tcPr>
          <w:p w14:paraId="78D20B55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D09BFFB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 xml:space="preserve">Por las fuentes de información </w:t>
            </w:r>
          </w:p>
        </w:tc>
        <w:tc>
          <w:tcPr>
            <w:tcW w:w="2749" w:type="dxa"/>
          </w:tcPr>
          <w:p w14:paraId="6A16BCA6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05501C8D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or las fuentes de información"/>
                <w:tag w:val="Por las fuentes de información"/>
                <w:id w:val="1916510120"/>
                <w:dropDownList>
                  <w:listItem w:value="Elija un elemento."/>
                  <w:listItem w:displayText="Documental" w:value="Documental"/>
                  <w:listItem w:displayText="De campo" w:value="De campo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Documental</w:t>
                </w:r>
              </w:sdtContent>
            </w:sdt>
          </w:p>
        </w:tc>
        <w:tc>
          <w:tcPr>
            <w:tcW w:w="3224" w:type="dxa"/>
          </w:tcPr>
          <w:p w14:paraId="310B5E3C" w14:textId="74DF46A1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623BE3D9" w14:textId="77777777" w:rsidTr="00E159C9">
        <w:tc>
          <w:tcPr>
            <w:tcW w:w="3313" w:type="dxa"/>
            <w:shd w:val="clear" w:color="auto" w:fill="7030A0"/>
          </w:tcPr>
          <w:p w14:paraId="361DC13C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E8AF649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Por las unidades de análisis</w:t>
            </w:r>
          </w:p>
        </w:tc>
        <w:tc>
          <w:tcPr>
            <w:tcW w:w="2749" w:type="dxa"/>
          </w:tcPr>
          <w:p w14:paraId="2417200B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26351173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or las unidades de análisis"/>
                <w:tag w:val="Por las unidades de análisis"/>
                <w:id w:val="1360001390"/>
                <w:dropDownList>
                  <w:listItem w:value="Elija un elemento."/>
                  <w:listItem w:displayText="De laboratorio" w:value="De laboratorio"/>
                  <w:listItem w:displayText="Insitu" w:value="Insitu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De laboratorio</w:t>
                </w:r>
              </w:sdtContent>
            </w:sdt>
          </w:p>
        </w:tc>
        <w:tc>
          <w:tcPr>
            <w:tcW w:w="3224" w:type="dxa"/>
          </w:tcPr>
          <w:p w14:paraId="47E61EE4" w14:textId="403A5B61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737F0AB5" w14:textId="77777777" w:rsidTr="00E159C9">
        <w:tc>
          <w:tcPr>
            <w:tcW w:w="3313" w:type="dxa"/>
            <w:shd w:val="clear" w:color="auto" w:fill="7030A0"/>
          </w:tcPr>
          <w:p w14:paraId="2EA0DF90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CAD6815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 xml:space="preserve">Por el control de las variables </w:t>
            </w:r>
          </w:p>
        </w:tc>
        <w:tc>
          <w:tcPr>
            <w:tcW w:w="2749" w:type="dxa"/>
          </w:tcPr>
          <w:p w14:paraId="537EE67D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465D22CD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or el control de las variables"/>
                <w:tag w:val="Por el control de las variables"/>
                <w:id w:val="1610241711"/>
                <w:dropDownList>
                  <w:listItem w:value="Elija un elemento."/>
                  <w:listItem w:displayText="Experimental" w:value="Experimental"/>
                  <w:listItem w:displayText="No experimental" w:value="No experimental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No experimental</w:t>
                </w:r>
              </w:sdtContent>
            </w:sdt>
          </w:p>
        </w:tc>
        <w:tc>
          <w:tcPr>
            <w:tcW w:w="3224" w:type="dxa"/>
          </w:tcPr>
          <w:p w14:paraId="4F14FEC7" w14:textId="19556044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35C90559" w14:textId="77777777" w:rsidTr="00E159C9">
        <w:tc>
          <w:tcPr>
            <w:tcW w:w="3313" w:type="dxa"/>
            <w:shd w:val="clear" w:color="auto" w:fill="7030A0"/>
          </w:tcPr>
          <w:p w14:paraId="6BCAA99A" w14:textId="0B33657B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8D96FB5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Por el alcance</w:t>
            </w:r>
          </w:p>
        </w:tc>
        <w:tc>
          <w:tcPr>
            <w:tcW w:w="2749" w:type="dxa"/>
          </w:tcPr>
          <w:p w14:paraId="289F48D9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01BA7B5C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2269896"/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Por el alcance"/>
                    <w:tag w:val="Por el alcance"/>
                    <w:id w:val="1586265864"/>
                    <w:dropDownList>
                      <w:listItem w:value="Elija un elemento."/>
                      <w:listItem w:displayText="Exploratorio" w:value="Exploratorio"/>
                      <w:listItem w:displayText="Descriptivo" w:value="Descriptivo"/>
                      <w:listItem w:displayText="Correlacional" w:value="Correlacional"/>
                      <w:listItem w:displayText="Explicativo" w:value="Explicativo"/>
                    </w:dropDownList>
                  </w:sdtPr>
                  <w:sdtEndPr/>
                  <w:sdtContent>
                    <w:r w:rsidR="0019283B" w:rsidRPr="004D0D33">
                      <w:rPr>
                        <w:rFonts w:ascii="Times New Roman" w:hAnsi="Times New Roman" w:cs="Times New Roman"/>
                      </w:rPr>
                      <w:t>Descriptivo</w:t>
                    </w:r>
                  </w:sdtContent>
                </w:sdt>
              </w:sdtContent>
            </w:sdt>
          </w:p>
        </w:tc>
        <w:tc>
          <w:tcPr>
            <w:tcW w:w="3224" w:type="dxa"/>
          </w:tcPr>
          <w:p w14:paraId="3180D06F" w14:textId="50AF6C6A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6E9CAAD9" w14:textId="77777777" w:rsidTr="00E159C9">
        <w:tc>
          <w:tcPr>
            <w:tcW w:w="3313" w:type="dxa"/>
            <w:shd w:val="clear" w:color="auto" w:fill="7030A0"/>
          </w:tcPr>
          <w:p w14:paraId="7BDEE4B2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0F877CD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Por el diseño</w:t>
            </w:r>
          </w:p>
        </w:tc>
        <w:tc>
          <w:tcPr>
            <w:tcW w:w="2749" w:type="dxa"/>
          </w:tcPr>
          <w:p w14:paraId="4718C5F8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1C6F9469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iseño"/>
                <w:tag w:val="Diseño"/>
                <w:id w:val="1231816259"/>
                <w:dropDownList>
                  <w:listItem w:value="Elija un elemento."/>
                  <w:listItem w:displayText="Transversal" w:value="Transversal"/>
                  <w:listItem w:displayText="Longitudinal" w:value="Longitudinal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Transversal</w:t>
                </w:r>
              </w:sdtContent>
            </w:sdt>
          </w:p>
        </w:tc>
        <w:tc>
          <w:tcPr>
            <w:tcW w:w="3224" w:type="dxa"/>
          </w:tcPr>
          <w:p w14:paraId="4FC90A4A" w14:textId="2BECA9B8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4F1F6B8D" w14:textId="77777777" w:rsidTr="00E159C9">
        <w:tc>
          <w:tcPr>
            <w:tcW w:w="3313" w:type="dxa"/>
            <w:shd w:val="clear" w:color="auto" w:fill="7030A0"/>
          </w:tcPr>
          <w:p w14:paraId="0B532B3D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Cobertura de las unidades de análisis</w:t>
            </w:r>
          </w:p>
        </w:tc>
        <w:tc>
          <w:tcPr>
            <w:tcW w:w="2749" w:type="dxa"/>
          </w:tcPr>
          <w:p w14:paraId="63671D33" w14:textId="77777777" w:rsidR="00BC37C8" w:rsidRPr="004D0D33" w:rsidRDefault="00BC37C8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10AE85ED" w14:textId="4DD5B958" w:rsidR="00BC37C8" w:rsidRPr="004D0D33" w:rsidRDefault="0070116B" w:rsidP="00BC37C8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Cobertura"/>
                <w:tag w:val="Cobertura"/>
                <w:id w:val="786782576"/>
                <w:dropDownList>
                  <w:listItem w:value="Elija un elemento."/>
                  <w:listItem w:displayText="Censo" w:value="Censo"/>
                  <w:listItem w:displayText="Muestra" w:value="Muestra"/>
                  <w:listItem w:displayText="Escenarios" w:value="Escenarios"/>
                  <w:listItem w:displayText="Varios" w:value="Varios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Censo</w:t>
                </w:r>
              </w:sdtContent>
            </w:sdt>
          </w:p>
        </w:tc>
        <w:tc>
          <w:tcPr>
            <w:tcW w:w="3224" w:type="dxa"/>
          </w:tcPr>
          <w:p w14:paraId="12548282" w14:textId="7F59CE81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28792DAD" w14:textId="77777777" w:rsidTr="00E159C9">
        <w:tc>
          <w:tcPr>
            <w:tcW w:w="3313" w:type="dxa"/>
            <w:tcBorders>
              <w:bottom w:val="single" w:sz="4" w:space="0" w:color="auto"/>
            </w:tcBorders>
            <w:shd w:val="clear" w:color="auto" w:fill="7030A0"/>
          </w:tcPr>
          <w:p w14:paraId="036DCE27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Procedimiento para la recolección de datos</w:t>
            </w:r>
          </w:p>
        </w:tc>
        <w:tc>
          <w:tcPr>
            <w:tcW w:w="2749" w:type="dxa"/>
          </w:tcPr>
          <w:p w14:paraId="469E3841" w14:textId="77777777" w:rsidR="00E159C9" w:rsidRPr="004D0D33" w:rsidRDefault="00E159C9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268A5E0D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cedimiento para recolección de datos"/>
                <w:tag w:val="Procedimiento para recolección de datos"/>
                <w:id w:val="1840112351"/>
                <w:dropDownList>
                  <w:listItem w:value="Elija un elemento."/>
                  <w:listItem w:displayText="Técnica documental" w:value="Técnica documental"/>
                  <w:listItem w:displayText="Técnica de campo" w:value="Técnica de campo"/>
                  <w:listItem w:displayText="Bases de datos" w:value="Bases de datos"/>
                  <w:listItem w:displayText="Varios" w:value="Varios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Bases de datos</w:t>
                </w:r>
              </w:sdtContent>
            </w:sdt>
          </w:p>
        </w:tc>
        <w:tc>
          <w:tcPr>
            <w:tcW w:w="3224" w:type="dxa"/>
          </w:tcPr>
          <w:p w14:paraId="2546CED3" w14:textId="41359238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283B" w:rsidRPr="004D0D33" w14:paraId="018199F3" w14:textId="77777777" w:rsidTr="00E159C9">
        <w:tc>
          <w:tcPr>
            <w:tcW w:w="3313" w:type="dxa"/>
            <w:shd w:val="clear" w:color="auto" w:fill="7030A0"/>
          </w:tcPr>
          <w:p w14:paraId="4BDA0217" w14:textId="77777777" w:rsidR="0019283B" w:rsidRPr="004D0D33" w:rsidRDefault="0019283B" w:rsidP="004113C6">
            <w:pPr>
              <w:spacing w:line="480" w:lineRule="auto"/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 w:rsidRPr="004D0D33">
              <w:rPr>
                <w:rFonts w:ascii="Times New Roman" w:hAnsi="Times New Roman" w:cs="Times New Roman"/>
                <w:color w:val="FFFFFF" w:themeColor="background1"/>
              </w:rPr>
              <w:t>Procedimiento para el tratamiento de información</w:t>
            </w:r>
          </w:p>
        </w:tc>
        <w:tc>
          <w:tcPr>
            <w:tcW w:w="2749" w:type="dxa"/>
          </w:tcPr>
          <w:p w14:paraId="57127E04" w14:textId="77777777" w:rsidR="00E159C9" w:rsidRPr="004D0D33" w:rsidRDefault="00E159C9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</w:p>
          <w:p w14:paraId="058F07B2" w14:textId="77777777" w:rsidR="0019283B" w:rsidRPr="004D0D33" w:rsidRDefault="0070116B" w:rsidP="004113C6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cedimiento para tratamiento y análisis de información"/>
                <w:tag w:val="Procedimiento para tratamiento y análisis de información"/>
                <w:id w:val="1022369925"/>
                <w:dropDownList>
                  <w:listItem w:value="Elija un elemento."/>
                  <w:listItem w:displayText="Estadística descriptiva" w:value="Estadística descriptiva"/>
                  <w:listItem w:displayText="Estadística inferencial" w:value="Estadística inferencial"/>
                  <w:listItem w:displayText="Análisis" w:value="Análisis"/>
                  <w:listItem w:displayText="Síntesis" w:value="Síntesis"/>
                  <w:listItem w:displayText="Varios" w:value="Varios"/>
                </w:dropDownList>
              </w:sdtPr>
              <w:sdtEndPr/>
              <w:sdtContent>
                <w:r w:rsidR="0019283B" w:rsidRPr="004D0D33">
                  <w:rPr>
                    <w:rFonts w:ascii="Times New Roman" w:hAnsi="Times New Roman" w:cs="Times New Roman"/>
                  </w:rPr>
                  <w:t>Análisis</w:t>
                </w:r>
              </w:sdtContent>
            </w:sdt>
          </w:p>
        </w:tc>
        <w:tc>
          <w:tcPr>
            <w:tcW w:w="3224" w:type="dxa"/>
          </w:tcPr>
          <w:p w14:paraId="7B795384" w14:textId="77777777" w:rsidR="00E159C9" w:rsidRPr="004D0D33" w:rsidRDefault="00E159C9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B26FB40" w14:textId="3F37536C" w:rsidR="0019283B" w:rsidRPr="004D0D33" w:rsidRDefault="0019283B" w:rsidP="004113C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71C13D9C" w14:textId="77777777" w:rsidR="0001611F" w:rsidRPr="004D0D33" w:rsidRDefault="0001611F" w:rsidP="00A224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020FA4" w14:textId="02D2F302" w:rsidR="006402E4" w:rsidRPr="004D0D33" w:rsidRDefault="006402E4" w:rsidP="00A2244B">
      <w:pPr>
        <w:spacing w:line="360" w:lineRule="auto"/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br w:type="page"/>
      </w:r>
    </w:p>
    <w:p w14:paraId="0624616E" w14:textId="36C463FF" w:rsidR="00324CF2" w:rsidRPr="004D0D33" w:rsidRDefault="0070116B" w:rsidP="00961228">
      <w:pPr>
        <w:pStyle w:val="Ttulo1"/>
      </w:pPr>
      <w:hyperlink w:anchor="_Resultados" w:tooltip="Identificar criterios de exposición de resultados" w:history="1">
        <w:r w:rsidR="00B36806" w:rsidRPr="004D0D33">
          <w:rPr>
            <w:rStyle w:val="Hipervnculo"/>
          </w:rPr>
          <w:t>Resultados</w:t>
        </w:r>
      </w:hyperlink>
    </w:p>
    <w:p w14:paraId="0791DDE0" w14:textId="4CBE722E" w:rsidR="008667D6" w:rsidRDefault="00866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2F2242" w14:textId="77777777" w:rsidR="006402E4" w:rsidRPr="004D0D33" w:rsidRDefault="006402E4" w:rsidP="006402E4">
      <w:pPr>
        <w:rPr>
          <w:rFonts w:ascii="Times New Roman" w:hAnsi="Times New Roman" w:cs="Times New Roman"/>
          <w:sz w:val="24"/>
          <w:szCs w:val="24"/>
        </w:rPr>
      </w:pPr>
    </w:p>
    <w:p w14:paraId="7ED360BB" w14:textId="6D8CC8AF" w:rsidR="00FA35D9" w:rsidRPr="004D0D33" w:rsidRDefault="0070116B" w:rsidP="00401CA7">
      <w:pPr>
        <w:pStyle w:val="Ttulo1"/>
      </w:pPr>
      <w:hyperlink w:anchor="_Discusión" w:tooltip="Identificar elementos que guien la discusión" w:history="1">
        <w:r w:rsidR="00CE33A7" w:rsidRPr="004D0D33">
          <w:rPr>
            <w:rStyle w:val="Hipervnculo"/>
          </w:rPr>
          <w:t>Discusión</w:t>
        </w:r>
      </w:hyperlink>
    </w:p>
    <w:p w14:paraId="15565641" w14:textId="77777777" w:rsidR="00401CA7" w:rsidRPr="004D0D33" w:rsidRDefault="00401CA7" w:rsidP="00401CA7">
      <w:pPr>
        <w:rPr>
          <w:rFonts w:ascii="Times New Roman" w:hAnsi="Times New Roman" w:cs="Times New Roman"/>
          <w:sz w:val="24"/>
          <w:szCs w:val="24"/>
        </w:rPr>
      </w:pPr>
    </w:p>
    <w:p w14:paraId="13049D3F" w14:textId="77777777" w:rsidR="00EF3E3C" w:rsidRPr="004D0D33" w:rsidRDefault="00EF3E3C" w:rsidP="00961228">
      <w:pPr>
        <w:pStyle w:val="Ttulo1"/>
      </w:pPr>
    </w:p>
    <w:p w14:paraId="3B4AB7DE" w14:textId="77777777" w:rsidR="00394E26" w:rsidRPr="00394E26" w:rsidRDefault="00394E26" w:rsidP="00394E26"/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es-ES"/>
        </w:rPr>
        <w:id w:val="-186288816"/>
        <w:docPartObj>
          <w:docPartGallery w:val="Bibliographies"/>
          <w:docPartUnique/>
        </w:docPartObj>
      </w:sdtPr>
      <w:sdtEndPr>
        <w:rPr>
          <w:bCs/>
          <w:lang w:val="es-EC"/>
        </w:rPr>
      </w:sdtEndPr>
      <w:sdtContent>
        <w:p w14:paraId="6462AFCC" w14:textId="77777777" w:rsidR="00394E26" w:rsidRDefault="00394E26">
          <w:pPr>
            <w:pStyle w:val="Ttulo1"/>
            <w:rPr>
              <w:rFonts w:eastAsiaTheme="minorHAnsi"/>
              <w:b w:val="0"/>
              <w:sz w:val="20"/>
              <w:szCs w:val="20"/>
              <w:lang w:val="es-ES"/>
            </w:rPr>
          </w:pPr>
        </w:p>
        <w:p w14:paraId="2E9AC77F" w14:textId="77777777" w:rsidR="00394E26" w:rsidRDefault="00394E26">
          <w:pPr>
            <w:rPr>
              <w:rFonts w:ascii="Times New Roman" w:hAnsi="Times New Roman" w:cs="Times New Roman"/>
              <w:b/>
              <w:lang w:val="es-ES"/>
            </w:rPr>
          </w:pPr>
          <w:r>
            <w:rPr>
              <w:b/>
              <w:lang w:val="es-ES"/>
            </w:rPr>
            <w:br w:type="page"/>
          </w:r>
        </w:p>
        <w:p w14:paraId="4A785BBD" w14:textId="38FF20D1" w:rsidR="00401CA7" w:rsidRPr="004D0D33" w:rsidRDefault="00401CA7">
          <w:pPr>
            <w:pStyle w:val="Ttulo1"/>
            <w:rPr>
              <w:b w:val="0"/>
              <w:lang w:val="es-ES"/>
            </w:rPr>
          </w:pPr>
          <w:r w:rsidRPr="004D0D33">
            <w:rPr>
              <w:b w:val="0"/>
              <w:lang w:val="es-ES"/>
            </w:rPr>
            <w:lastRenderedPageBreak/>
            <w:t>Lista de referencias</w:t>
          </w:r>
        </w:p>
        <w:p w14:paraId="671D5590" w14:textId="77777777" w:rsidR="00401CA7" w:rsidRPr="004D0D33" w:rsidRDefault="00401CA7" w:rsidP="00401CA7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06644DEF" w14:textId="510E8F5B" w:rsidR="00401CA7" w:rsidRPr="004D0D33" w:rsidRDefault="00401CA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0D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0D33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4D0D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D0D33">
            <w:rPr>
              <w:rFonts w:ascii="Times New Roman" w:hAnsi="Times New Roman" w:cs="Times New Roman"/>
              <w:bCs/>
              <w:noProof/>
              <w:sz w:val="24"/>
              <w:szCs w:val="24"/>
              <w:lang w:val="es-ES"/>
            </w:rPr>
            <w:t>No hay ninguna fuente en el documento actual.</w:t>
          </w:r>
          <w:r w:rsidRPr="004D0D3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AA7EEFE" w14:textId="77777777" w:rsidR="00EF3E3C" w:rsidRPr="004D0D33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0307944A" w14:textId="34125877" w:rsidR="00D375A0" w:rsidRPr="004D0D33" w:rsidRDefault="00D375A0" w:rsidP="00C63387">
      <w:pPr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14:paraId="54D08B49" w14:textId="77777777" w:rsidR="00EF3E3C" w:rsidRPr="004D0D33" w:rsidRDefault="00EF3E3C" w:rsidP="00EF3E3C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Notas a pie de página</w:t>
      </w:r>
    </w:p>
    <w:p w14:paraId="5F7C5666" w14:textId="77777777" w:rsidR="00EF3E3C" w:rsidRPr="004D0D33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00B6098" w14:textId="6514D493" w:rsidR="00EF3E3C" w:rsidRPr="004D0D33" w:rsidRDefault="00CE33A7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,</w:t>
      </w:r>
      <w:r w:rsidR="00EF3E3C" w:rsidRPr="004D0D33">
        <w:rPr>
          <w:rFonts w:ascii="Times New Roman" w:hAnsi="Times New Roman" w:cs="Times New Roman"/>
          <w:sz w:val="24"/>
          <w:szCs w:val="24"/>
        </w:rPr>
        <w:t>.</w:t>
      </w:r>
    </w:p>
    <w:p w14:paraId="0F858362" w14:textId="77777777" w:rsidR="00134173" w:rsidRPr="004D0D33" w:rsidRDefault="00134173" w:rsidP="00EF3E3C">
      <w:pPr>
        <w:pStyle w:val="Ttulo3"/>
        <w:rPr>
          <w:rFonts w:ascii="Times New Roman" w:hAnsi="Times New Roman" w:cs="Times New Roman"/>
        </w:rPr>
      </w:pPr>
    </w:p>
    <w:p w14:paraId="100E0A1D" w14:textId="77777777" w:rsidR="00EF3E3C" w:rsidRPr="004D0D33" w:rsidRDefault="00EF3E3C" w:rsidP="00CE33A7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 xml:space="preserve">Notas de contenido a pie de página.  </w:t>
      </w:r>
    </w:p>
    <w:p w14:paraId="05A6C744" w14:textId="77777777" w:rsidR="00EF3E3C" w:rsidRPr="004D0D33" w:rsidRDefault="00EF3E3C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6A372F2D" w14:textId="7308D2F1" w:rsidR="00EF3E3C" w:rsidRPr="004D0D33" w:rsidRDefault="00CE33A7" w:rsidP="00EF3E3C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,</w:t>
      </w:r>
      <w:r w:rsidR="001F593B" w:rsidRPr="004D0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C6A96" w14:textId="77777777" w:rsidR="00DD51AF" w:rsidRPr="004D0D33" w:rsidRDefault="00DD51AF" w:rsidP="00134173">
      <w:pPr>
        <w:pStyle w:val="Ttulo3"/>
        <w:rPr>
          <w:rFonts w:ascii="Times New Roman" w:hAnsi="Times New Roman" w:cs="Times New Roman"/>
        </w:rPr>
      </w:pPr>
    </w:p>
    <w:p w14:paraId="0C7203BE" w14:textId="77777777" w:rsidR="00CB2758" w:rsidRPr="004D0D33" w:rsidRDefault="00CB2758" w:rsidP="00134173">
      <w:pPr>
        <w:pStyle w:val="Ttulo3"/>
        <w:rPr>
          <w:rFonts w:ascii="Times New Roman" w:hAnsi="Times New Roman" w:cs="Times New Roman"/>
        </w:rPr>
      </w:pPr>
    </w:p>
    <w:p w14:paraId="0D063E42" w14:textId="66345437" w:rsidR="00134173" w:rsidRPr="004D0D33" w:rsidRDefault="00EF3E3C" w:rsidP="00961228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Permisos de derecho</w:t>
      </w:r>
      <w:r w:rsidR="00961228" w:rsidRPr="004D0D33">
        <w:rPr>
          <w:rFonts w:cs="Times New Roman"/>
          <w:szCs w:val="24"/>
        </w:rPr>
        <w:t>s</w:t>
      </w:r>
      <w:r w:rsidRPr="004D0D33">
        <w:rPr>
          <w:rFonts w:cs="Times New Roman"/>
          <w:szCs w:val="24"/>
        </w:rPr>
        <w:t xml:space="preserve"> de autor</w:t>
      </w:r>
    </w:p>
    <w:p w14:paraId="438F203A" w14:textId="77777777" w:rsidR="00134173" w:rsidRPr="004D0D33" w:rsidRDefault="00134173" w:rsidP="00134173">
      <w:pPr>
        <w:rPr>
          <w:rFonts w:ascii="Times New Roman" w:hAnsi="Times New Roman" w:cs="Times New Roman"/>
          <w:sz w:val="24"/>
          <w:szCs w:val="24"/>
        </w:rPr>
      </w:pPr>
    </w:p>
    <w:p w14:paraId="37AA9EE8" w14:textId="6C4FADEB" w:rsidR="00EF3E3C" w:rsidRPr="004D0D33" w:rsidRDefault="00CE33A7" w:rsidP="00CE33A7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,</w:t>
      </w:r>
      <w:r w:rsidR="00EF3E3C" w:rsidRPr="004D0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E045B" w14:textId="77777777" w:rsidR="005424EB" w:rsidRPr="004D0D33" w:rsidRDefault="005424EB" w:rsidP="002D0BF1">
      <w:pPr>
        <w:pStyle w:val="Ttulo3"/>
        <w:rPr>
          <w:rFonts w:ascii="Times New Roman" w:hAnsi="Times New Roman" w:cs="Times New Roman"/>
        </w:rPr>
      </w:pPr>
    </w:p>
    <w:p w14:paraId="3608623A" w14:textId="77777777" w:rsidR="002D0BF1" w:rsidRPr="004D0D33" w:rsidRDefault="00A46B19" w:rsidP="00961228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A</w:t>
      </w:r>
      <w:r w:rsidR="002D0BF1" w:rsidRPr="004D0D33">
        <w:rPr>
          <w:rFonts w:cs="Times New Roman"/>
          <w:szCs w:val="24"/>
        </w:rPr>
        <w:t>péndices</w:t>
      </w:r>
    </w:p>
    <w:p w14:paraId="7AAD20A3" w14:textId="77777777" w:rsidR="002D0BF1" w:rsidRPr="004D0D33" w:rsidRDefault="00A46B19" w:rsidP="00A46B19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9FA5C7" w14:textId="66B51C79" w:rsidR="00A46B19" w:rsidRPr="004D0D33" w:rsidRDefault="005424EB" w:rsidP="005424EB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,</w:t>
      </w:r>
    </w:p>
    <w:p w14:paraId="3AA7A73F" w14:textId="77777777" w:rsidR="00A46B19" w:rsidRPr="004D0D33" w:rsidRDefault="00A46B19" w:rsidP="00A46B19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4CC80190" w14:textId="1DA977AF" w:rsidR="002D0BF1" w:rsidRPr="004D0D33" w:rsidRDefault="00A46B19" w:rsidP="00961228">
      <w:pPr>
        <w:pStyle w:val="Ttulo2"/>
        <w:rPr>
          <w:rFonts w:cs="Times New Roman"/>
          <w:szCs w:val="24"/>
        </w:rPr>
      </w:pPr>
      <w:r w:rsidRPr="004D0D33">
        <w:rPr>
          <w:rFonts w:cs="Times New Roman"/>
          <w:szCs w:val="24"/>
        </w:rPr>
        <w:t>Materiales complementarios</w:t>
      </w:r>
      <w:r w:rsidR="00CA4F9D" w:rsidRPr="004D0D33">
        <w:rPr>
          <w:rFonts w:cs="Times New Roman"/>
          <w:szCs w:val="24"/>
        </w:rPr>
        <w:t xml:space="preserve"> (Anexos)</w:t>
      </w:r>
    </w:p>
    <w:p w14:paraId="3B04554C" w14:textId="77777777" w:rsidR="001C161E" w:rsidRPr="004D0D33" w:rsidRDefault="001C161E" w:rsidP="001C161E">
      <w:pPr>
        <w:rPr>
          <w:rFonts w:ascii="Times New Roman" w:hAnsi="Times New Roman" w:cs="Times New Roman"/>
          <w:sz w:val="24"/>
          <w:szCs w:val="24"/>
        </w:rPr>
      </w:pPr>
    </w:p>
    <w:p w14:paraId="3566478A" w14:textId="77777777" w:rsidR="00D56466" w:rsidRPr="004D0D33" w:rsidRDefault="00D56466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br w:type="page"/>
      </w:r>
    </w:p>
    <w:p w14:paraId="304924AB" w14:textId="0BB838C3" w:rsidR="001C161E" w:rsidRPr="004D0D33" w:rsidRDefault="001C161E" w:rsidP="003E3D1E">
      <w:pPr>
        <w:pStyle w:val="Ttulo1"/>
        <w:rPr>
          <w:b w:val="0"/>
        </w:rPr>
      </w:pPr>
      <w:r w:rsidRPr="004D0D33">
        <w:rPr>
          <w:b w:val="0"/>
        </w:rPr>
        <w:lastRenderedPageBreak/>
        <w:t>Aspectos a tomar en cuenta</w:t>
      </w:r>
    </w:p>
    <w:p w14:paraId="6D4C4EAC" w14:textId="77777777" w:rsidR="001C161E" w:rsidRPr="004D0D33" w:rsidRDefault="001C161E" w:rsidP="001C161E">
      <w:pPr>
        <w:rPr>
          <w:rFonts w:ascii="Times New Roman" w:hAnsi="Times New Roman" w:cs="Times New Roman"/>
          <w:sz w:val="24"/>
          <w:szCs w:val="24"/>
        </w:rPr>
      </w:pPr>
    </w:p>
    <w:p w14:paraId="7F22568F" w14:textId="65B8A43B" w:rsidR="001C161E" w:rsidRPr="004D0D33" w:rsidRDefault="001C161E" w:rsidP="00D56466">
      <w:pPr>
        <w:pStyle w:val="Ttulo2"/>
        <w:spacing w:line="360" w:lineRule="auto"/>
        <w:rPr>
          <w:rFonts w:cs="Times New Roman"/>
          <w:szCs w:val="24"/>
        </w:rPr>
      </w:pPr>
      <w:bookmarkStart w:id="2" w:name="_Resumen"/>
      <w:bookmarkEnd w:id="2"/>
      <w:r w:rsidRPr="004D0D33">
        <w:rPr>
          <w:rFonts w:cs="Times New Roman"/>
          <w:szCs w:val="24"/>
        </w:rPr>
        <w:t xml:space="preserve">Resumen </w:t>
      </w:r>
    </w:p>
    <w:p w14:paraId="237316FF" w14:textId="635F9A8B" w:rsidR="001C161E" w:rsidRPr="004D0D33" w:rsidRDefault="001C161E" w:rsidP="00D56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Redactarse en un solo párrafo con un contenido que oscile entre 150 y 250 palabras. Incluirá el objetivo general y alcance de la investigación, una descripción breve de los métodos empleados, la síntesis de resultados y las principales conclusiones.</w:t>
      </w:r>
    </w:p>
    <w:p w14:paraId="5C88B04F" w14:textId="77777777" w:rsidR="003E3D1E" w:rsidRPr="004D0D33" w:rsidRDefault="003E3D1E" w:rsidP="001C16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0DDCF" w14:textId="7EA0FE1F" w:rsidR="002D0BF1" w:rsidRPr="004D0D33" w:rsidRDefault="003E3D1E" w:rsidP="00D56466">
      <w:pPr>
        <w:pStyle w:val="Ttulo2"/>
        <w:spacing w:line="360" w:lineRule="auto"/>
        <w:rPr>
          <w:rFonts w:cs="Times New Roman"/>
          <w:szCs w:val="24"/>
        </w:rPr>
      </w:pPr>
      <w:bookmarkStart w:id="3" w:name="_Introducción"/>
      <w:bookmarkEnd w:id="3"/>
      <w:r w:rsidRPr="004D0D33">
        <w:rPr>
          <w:rFonts w:cs="Times New Roman"/>
          <w:szCs w:val="24"/>
        </w:rPr>
        <w:t>Introducción</w:t>
      </w:r>
    </w:p>
    <w:p w14:paraId="0141DBCF" w14:textId="37252F8F" w:rsidR="003E3D1E" w:rsidRPr="004D0D33" w:rsidRDefault="003E3D1E" w:rsidP="00D56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Se planteará el problema de investigación, el marco teórico o estado del arte, los criterios de elección del método y los objetivos específicos o hipótesis.</w:t>
      </w:r>
    </w:p>
    <w:p w14:paraId="45A75607" w14:textId="77777777" w:rsidR="00A2244B" w:rsidRPr="004D0D33" w:rsidRDefault="00A2244B" w:rsidP="003E3D1E">
      <w:pPr>
        <w:pStyle w:val="Ttulo2"/>
        <w:rPr>
          <w:rFonts w:cs="Times New Roman"/>
          <w:szCs w:val="24"/>
        </w:rPr>
      </w:pPr>
    </w:p>
    <w:p w14:paraId="1FBEAC01" w14:textId="54243387" w:rsidR="003E3D1E" w:rsidRPr="004D0D33" w:rsidRDefault="003E3D1E" w:rsidP="00D56466">
      <w:pPr>
        <w:pStyle w:val="Ttulo2"/>
        <w:spacing w:line="360" w:lineRule="auto"/>
        <w:rPr>
          <w:rFonts w:cs="Times New Roman"/>
          <w:szCs w:val="24"/>
        </w:rPr>
      </w:pPr>
      <w:bookmarkStart w:id="4" w:name="_Materiales_y_métodos"/>
      <w:bookmarkEnd w:id="4"/>
      <w:r w:rsidRPr="004D0D33">
        <w:rPr>
          <w:rFonts w:cs="Times New Roman"/>
          <w:szCs w:val="24"/>
        </w:rPr>
        <w:t>Materiales y métodos</w:t>
      </w:r>
    </w:p>
    <w:p w14:paraId="0458361B" w14:textId="52212A53" w:rsidR="00A2244B" w:rsidRPr="004D0D33" w:rsidRDefault="00873FC9" w:rsidP="00D56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Acorde a lo descrito en el acápite correspondiente.</w:t>
      </w:r>
    </w:p>
    <w:p w14:paraId="466FE593" w14:textId="77777777" w:rsidR="003E3D1E" w:rsidRPr="004D0D33" w:rsidRDefault="003E3D1E" w:rsidP="003E3D1E">
      <w:pPr>
        <w:rPr>
          <w:rFonts w:ascii="Times New Roman" w:hAnsi="Times New Roman" w:cs="Times New Roman"/>
          <w:sz w:val="24"/>
          <w:szCs w:val="24"/>
        </w:rPr>
      </w:pPr>
    </w:p>
    <w:p w14:paraId="5ED2B2DA" w14:textId="104AD6E7" w:rsidR="003E3D1E" w:rsidRPr="004D0D33" w:rsidRDefault="00A2244B" w:rsidP="00D56466">
      <w:pPr>
        <w:pStyle w:val="Ttulo2"/>
        <w:spacing w:line="360" w:lineRule="auto"/>
        <w:rPr>
          <w:rFonts w:cs="Times New Roman"/>
          <w:szCs w:val="24"/>
        </w:rPr>
      </w:pPr>
      <w:bookmarkStart w:id="5" w:name="_Resultados"/>
      <w:bookmarkEnd w:id="5"/>
      <w:r w:rsidRPr="004D0D33">
        <w:rPr>
          <w:rFonts w:cs="Times New Roman"/>
          <w:szCs w:val="24"/>
        </w:rPr>
        <w:t>Resultados</w:t>
      </w:r>
    </w:p>
    <w:p w14:paraId="492E4CF3" w14:textId="1885534A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reseñas de literatura: Síntesis o meta análisis</w:t>
      </w:r>
    </w:p>
    <w:p w14:paraId="4119DECE" w14:textId="32069E29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estudios de casos: Descubrimientos principales</w:t>
      </w:r>
    </w:p>
    <w:p w14:paraId="17B5BC54" w14:textId="2521DEF7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investigación empírica: Demostración de hipótesis</w:t>
      </w:r>
    </w:p>
    <w:p w14:paraId="47C9D5F4" w14:textId="7A04A70D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artículos metodológicos: Procedimiento propuesto</w:t>
      </w:r>
    </w:p>
    <w:p w14:paraId="4AB0C1B9" w14:textId="7FEC7380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n artículos teóricos: Principios</w:t>
      </w:r>
    </w:p>
    <w:p w14:paraId="4B72CC47" w14:textId="77777777" w:rsidR="00A2244B" w:rsidRPr="004D0D33" w:rsidRDefault="00A2244B" w:rsidP="002D0BF1">
      <w:pPr>
        <w:rPr>
          <w:rFonts w:ascii="Times New Roman" w:hAnsi="Times New Roman" w:cs="Times New Roman"/>
          <w:sz w:val="24"/>
          <w:szCs w:val="24"/>
        </w:rPr>
      </w:pPr>
    </w:p>
    <w:p w14:paraId="0E139836" w14:textId="6671D7E9" w:rsidR="00A2244B" w:rsidRPr="004D0D33" w:rsidRDefault="00A2244B" w:rsidP="00D56466">
      <w:pPr>
        <w:pStyle w:val="Ttulo2"/>
        <w:spacing w:line="360" w:lineRule="auto"/>
        <w:rPr>
          <w:rFonts w:cs="Times New Roman"/>
          <w:szCs w:val="24"/>
        </w:rPr>
      </w:pPr>
      <w:bookmarkStart w:id="6" w:name="_Discusión"/>
      <w:bookmarkEnd w:id="6"/>
      <w:r w:rsidRPr="004D0D33">
        <w:rPr>
          <w:rFonts w:cs="Times New Roman"/>
          <w:szCs w:val="24"/>
        </w:rPr>
        <w:t>Discusión</w:t>
      </w:r>
    </w:p>
    <w:p w14:paraId="0D26530C" w14:textId="3CE0216E" w:rsidR="006408F8" w:rsidRPr="004D0D33" w:rsidRDefault="006408F8" w:rsidP="00D5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De preferencia utilice los siguientes criterios para la estructura de la discusión: </w:t>
      </w:r>
    </w:p>
    <w:p w14:paraId="7648EB25" w14:textId="78DC10A0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xponer principios, relaciones o generalizaciones</w:t>
      </w:r>
    </w:p>
    <w:p w14:paraId="3874EE05" w14:textId="0EFFA908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Identificar excepciones o falta de correlación y aspectos no resueltos</w:t>
      </w:r>
    </w:p>
    <w:p w14:paraId="59438985" w14:textId="1EDAC89C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Determinar concordancias con trabajos anteriormente publicados</w:t>
      </w:r>
    </w:p>
    <w:p w14:paraId="01045919" w14:textId="71A2AD26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Describir consecuencias teóricas y posibles aplicaciones prácticas</w:t>
      </w:r>
    </w:p>
    <w:p w14:paraId="74A178C2" w14:textId="1B74ABF6" w:rsidR="00A2244B" w:rsidRPr="004D0D33" w:rsidRDefault="00A2244B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Plantear conclusiones</w:t>
      </w:r>
    </w:p>
    <w:p w14:paraId="08D9829E" w14:textId="13CBD13A" w:rsidR="00A2244B" w:rsidRPr="004D0D33" w:rsidRDefault="006408F8" w:rsidP="00D5646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>Exponer pruebas que respaldan cada conclusión</w:t>
      </w:r>
    </w:p>
    <w:p w14:paraId="5775D845" w14:textId="37E66B27" w:rsidR="008046B5" w:rsidRPr="004D0D33" w:rsidRDefault="00A46B19" w:rsidP="00CA4F9D">
      <w:pPr>
        <w:spacing w:line="480" w:lineRule="auto"/>
        <w:ind w:firstLine="709"/>
        <w:jc w:val="both"/>
        <w:rPr>
          <w:rFonts w:ascii="Times New Roman" w:eastAsiaTheme="majorEastAsia" w:hAnsi="Times New Roman" w:cs="Times New Roman"/>
          <w:noProof/>
          <w:sz w:val="24"/>
          <w:szCs w:val="24"/>
        </w:rPr>
      </w:pPr>
      <w:r w:rsidRPr="004D0D3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46B5" w:rsidRPr="004D0D33" w:rsidSect="00B06B3E"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58CF" w14:textId="77777777" w:rsidR="0070116B" w:rsidRDefault="0070116B" w:rsidP="005461D5">
      <w:pPr>
        <w:spacing w:after="0" w:line="240" w:lineRule="auto"/>
      </w:pPr>
      <w:r>
        <w:separator/>
      </w:r>
    </w:p>
  </w:endnote>
  <w:endnote w:type="continuationSeparator" w:id="0">
    <w:p w14:paraId="094C197C" w14:textId="77777777" w:rsidR="0070116B" w:rsidRDefault="0070116B" w:rsidP="005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3C430" w14:textId="77777777" w:rsidR="00947C62" w:rsidRDefault="00947C62">
    <w:pPr>
      <w:pStyle w:val="Piedepgina"/>
      <w:jc w:val="right"/>
    </w:pPr>
  </w:p>
  <w:p w14:paraId="4C4A16BD" w14:textId="77777777" w:rsidR="00947C62" w:rsidRDefault="00947C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D2B1" w14:textId="77777777" w:rsidR="00947C62" w:rsidRDefault="00947C62">
    <w:pPr>
      <w:pStyle w:val="Piedepgina"/>
      <w:jc w:val="right"/>
    </w:pPr>
  </w:p>
  <w:p w14:paraId="67F0B7B3" w14:textId="77777777" w:rsidR="00947C62" w:rsidRDefault="00947C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955A" w14:textId="77777777" w:rsidR="00947C62" w:rsidRDefault="00947C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8A03" w14:textId="77777777" w:rsidR="0070116B" w:rsidRDefault="0070116B" w:rsidP="005461D5">
      <w:pPr>
        <w:spacing w:after="0" w:line="240" w:lineRule="auto"/>
      </w:pPr>
      <w:r>
        <w:separator/>
      </w:r>
    </w:p>
  </w:footnote>
  <w:footnote w:type="continuationSeparator" w:id="0">
    <w:p w14:paraId="7911890F" w14:textId="77777777" w:rsidR="0070116B" w:rsidRDefault="0070116B" w:rsidP="005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9889" w14:textId="77777777" w:rsidR="00947C62" w:rsidRDefault="00947C62" w:rsidP="00F21394">
    <w:pPr>
      <w:pStyle w:val="Encabezado"/>
      <w:jc w:val="right"/>
    </w:pPr>
    <w:r>
      <w:t>Jorge Aníbal Ojeda Escob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2DFC6" w14:textId="49DFEFB3" w:rsidR="00947C62" w:rsidRDefault="0070116B" w:rsidP="00F21394">
    <w:pPr>
      <w:pStyle w:val="Encabezado"/>
      <w:jc w:val="right"/>
    </w:pPr>
    <w:sdt>
      <w:sdtPr>
        <w:id w:val="1576468014"/>
        <w:docPartObj>
          <w:docPartGallery w:val="Page Numbers (Margins)"/>
          <w:docPartUnique/>
        </w:docPartObj>
      </w:sdtPr>
      <w:sdtEndPr/>
      <w:sdtContent>
        <w:r w:rsidR="0025469B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51862CFC" wp14:editId="237898A4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99D35" w14:textId="77777777" w:rsidR="0025469B" w:rsidRDefault="0025469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es-ES"/>
                                </w:rP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7E32" w:rsidRPr="00037E32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36" style="position:absolute;left:0;text-align:left;margin-left:13.6pt;margin-top:0;width:64.8pt;height:34.15pt;z-index:25167769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" o:allowincell="f" stroked="f">
                  <v:textbox style="mso-fit-shape-to-text:t" inset="0,,0">
                    <w:txbxContent>
                      <w:p w14:paraId="0DC99D35" w14:textId="77777777" w:rsidR="0025469B" w:rsidRDefault="0025469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es-ES"/>
                          </w:rP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7E32" w:rsidRPr="00037E32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Nombre del autor"/>
        <w:tag w:val="Nombre del autor"/>
        <w:id w:val="367188384"/>
        <w:placeholder>
          <w:docPart w:val="DefaultPlaceholder_1081868574"/>
        </w:placeholder>
        <w:showingPlcHdr/>
        <w:text/>
      </w:sdtPr>
      <w:sdtEndPr/>
      <w:sdtContent>
        <w:r w:rsidR="00AE4104" w:rsidRPr="008D12B4">
          <w:rPr>
            <w:rStyle w:val="Textodelmarcadordeposicin"/>
          </w:rPr>
          <w:t>Haga clic aquí para escribir texto.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06608" w14:textId="1DFEEA11" w:rsidR="00947C62" w:rsidRDefault="0070116B">
    <w:pPr>
      <w:pStyle w:val="Encabezado"/>
    </w:pPr>
    <w:sdt>
      <w:sdtPr>
        <w:id w:val="1018813093"/>
        <w:docPartObj>
          <w:docPartGallery w:val="Page Numbers (Margins)"/>
          <w:docPartUnique/>
        </w:docPartObj>
      </w:sdtPr>
      <w:sdtEndPr/>
      <w:sdtContent>
        <w:r w:rsidR="0025469B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16809CF" wp14:editId="4F4D256D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0C09A" w14:textId="77777777" w:rsidR="0025469B" w:rsidRDefault="0025469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7E32" w:rsidRPr="00037E32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7" style="position:absolute;margin-left:0;margin-top:0;width:64.5pt;height:34.15pt;z-index:251675648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OAjIyR8AgAA8A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14:paraId="10A0C09A" w14:textId="77777777" w:rsidR="0025469B" w:rsidRDefault="0025469B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rPr>
                            <w:lang w:val="es-ES"/>
                          </w:rP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7E32" w:rsidRPr="00037E32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Nombre del artículo"/>
        <w:tag w:val="Nombre del artículo"/>
        <w:id w:val="1592284147"/>
        <w:placeholder>
          <w:docPart w:val="DefaultPlaceholder_1081868574"/>
        </w:placeholder>
        <w:showingPlcHdr/>
        <w:text/>
      </w:sdtPr>
      <w:sdtEndPr/>
      <w:sdtContent>
        <w:r w:rsidR="00AE4104" w:rsidRPr="008D12B4">
          <w:rPr>
            <w:rStyle w:val="Textodelmarcadordeposicin"/>
          </w:rPr>
          <w:t>Haga clic aquí para escribir texto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C2"/>
    <w:multiLevelType w:val="hybridMultilevel"/>
    <w:tmpl w:val="706C44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CF12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585"/>
    <w:multiLevelType w:val="hybridMultilevel"/>
    <w:tmpl w:val="9782EA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0CA"/>
    <w:multiLevelType w:val="hybridMultilevel"/>
    <w:tmpl w:val="47C857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6589"/>
    <w:multiLevelType w:val="hybridMultilevel"/>
    <w:tmpl w:val="267006DC"/>
    <w:lvl w:ilvl="0" w:tplc="300A000F">
      <w:start w:val="1"/>
      <w:numFmt w:val="decimal"/>
      <w:lvlText w:val="%1."/>
      <w:lvlJc w:val="left"/>
      <w:pPr>
        <w:ind w:left="1424" w:hanging="360"/>
      </w:pPr>
    </w:lvl>
    <w:lvl w:ilvl="1" w:tplc="300A0019" w:tentative="1">
      <w:start w:val="1"/>
      <w:numFmt w:val="lowerLetter"/>
      <w:lvlText w:val="%2."/>
      <w:lvlJc w:val="left"/>
      <w:pPr>
        <w:ind w:left="2144" w:hanging="360"/>
      </w:pPr>
    </w:lvl>
    <w:lvl w:ilvl="2" w:tplc="300A001B" w:tentative="1">
      <w:start w:val="1"/>
      <w:numFmt w:val="lowerRoman"/>
      <w:lvlText w:val="%3."/>
      <w:lvlJc w:val="right"/>
      <w:pPr>
        <w:ind w:left="2864" w:hanging="180"/>
      </w:pPr>
    </w:lvl>
    <w:lvl w:ilvl="3" w:tplc="300A000F" w:tentative="1">
      <w:start w:val="1"/>
      <w:numFmt w:val="decimal"/>
      <w:lvlText w:val="%4."/>
      <w:lvlJc w:val="left"/>
      <w:pPr>
        <w:ind w:left="3584" w:hanging="360"/>
      </w:pPr>
    </w:lvl>
    <w:lvl w:ilvl="4" w:tplc="300A0019" w:tentative="1">
      <w:start w:val="1"/>
      <w:numFmt w:val="lowerLetter"/>
      <w:lvlText w:val="%5."/>
      <w:lvlJc w:val="left"/>
      <w:pPr>
        <w:ind w:left="4304" w:hanging="360"/>
      </w:pPr>
    </w:lvl>
    <w:lvl w:ilvl="5" w:tplc="300A001B" w:tentative="1">
      <w:start w:val="1"/>
      <w:numFmt w:val="lowerRoman"/>
      <w:lvlText w:val="%6."/>
      <w:lvlJc w:val="right"/>
      <w:pPr>
        <w:ind w:left="5024" w:hanging="180"/>
      </w:pPr>
    </w:lvl>
    <w:lvl w:ilvl="6" w:tplc="300A000F" w:tentative="1">
      <w:start w:val="1"/>
      <w:numFmt w:val="decimal"/>
      <w:lvlText w:val="%7."/>
      <w:lvlJc w:val="left"/>
      <w:pPr>
        <w:ind w:left="5744" w:hanging="360"/>
      </w:pPr>
    </w:lvl>
    <w:lvl w:ilvl="7" w:tplc="300A0019" w:tentative="1">
      <w:start w:val="1"/>
      <w:numFmt w:val="lowerLetter"/>
      <w:lvlText w:val="%8."/>
      <w:lvlJc w:val="left"/>
      <w:pPr>
        <w:ind w:left="6464" w:hanging="360"/>
      </w:pPr>
    </w:lvl>
    <w:lvl w:ilvl="8" w:tplc="30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1494336E"/>
    <w:multiLevelType w:val="hybridMultilevel"/>
    <w:tmpl w:val="7EB8D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51D6"/>
    <w:multiLevelType w:val="hybridMultilevel"/>
    <w:tmpl w:val="AC0A8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768F"/>
    <w:multiLevelType w:val="hybridMultilevel"/>
    <w:tmpl w:val="4E14E0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416"/>
    <w:multiLevelType w:val="hybridMultilevel"/>
    <w:tmpl w:val="44A61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E34"/>
    <w:multiLevelType w:val="hybridMultilevel"/>
    <w:tmpl w:val="2E48C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E7F4F"/>
    <w:multiLevelType w:val="hybridMultilevel"/>
    <w:tmpl w:val="B87CFD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71114"/>
    <w:multiLevelType w:val="hybridMultilevel"/>
    <w:tmpl w:val="012ADFA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5F312C"/>
    <w:multiLevelType w:val="hybridMultilevel"/>
    <w:tmpl w:val="C9565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72BD9"/>
    <w:multiLevelType w:val="hybridMultilevel"/>
    <w:tmpl w:val="C832C4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048E2"/>
    <w:multiLevelType w:val="multilevel"/>
    <w:tmpl w:val="AD8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6310F8"/>
    <w:multiLevelType w:val="hybridMultilevel"/>
    <w:tmpl w:val="789C59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67BC6"/>
    <w:multiLevelType w:val="hybridMultilevel"/>
    <w:tmpl w:val="58A8AE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34DF"/>
    <w:multiLevelType w:val="hybridMultilevel"/>
    <w:tmpl w:val="145ED2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4194C"/>
    <w:multiLevelType w:val="hybridMultilevel"/>
    <w:tmpl w:val="3BD4A2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3476E"/>
    <w:multiLevelType w:val="hybridMultilevel"/>
    <w:tmpl w:val="14D80A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F35DE"/>
    <w:multiLevelType w:val="hybridMultilevel"/>
    <w:tmpl w:val="7F2C39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1073E"/>
    <w:multiLevelType w:val="hybridMultilevel"/>
    <w:tmpl w:val="06902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3"/>
  </w:num>
  <w:num w:numId="5">
    <w:abstractNumId w:val="17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19"/>
  </w:num>
  <w:num w:numId="15">
    <w:abstractNumId w:val="5"/>
  </w:num>
  <w:num w:numId="16">
    <w:abstractNumId w:val="12"/>
  </w:num>
  <w:num w:numId="17">
    <w:abstractNumId w:val="2"/>
  </w:num>
  <w:num w:numId="18">
    <w:abstractNumId w:val="8"/>
  </w:num>
  <w:num w:numId="19">
    <w:abstractNumId w:val="6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F2"/>
    <w:rsid w:val="0000563A"/>
    <w:rsid w:val="0001611F"/>
    <w:rsid w:val="0002069D"/>
    <w:rsid w:val="0002369F"/>
    <w:rsid w:val="00037DF7"/>
    <w:rsid w:val="00037E32"/>
    <w:rsid w:val="00052C10"/>
    <w:rsid w:val="00057CD4"/>
    <w:rsid w:val="00062833"/>
    <w:rsid w:val="00072900"/>
    <w:rsid w:val="000836B2"/>
    <w:rsid w:val="000837EA"/>
    <w:rsid w:val="00093D5D"/>
    <w:rsid w:val="000A08F4"/>
    <w:rsid w:val="000A69EE"/>
    <w:rsid w:val="000A6B70"/>
    <w:rsid w:val="000A7525"/>
    <w:rsid w:val="000B5AC8"/>
    <w:rsid w:val="000B7EF8"/>
    <w:rsid w:val="000C23FF"/>
    <w:rsid w:val="000D051C"/>
    <w:rsid w:val="000D45A0"/>
    <w:rsid w:val="000D550D"/>
    <w:rsid w:val="000E2780"/>
    <w:rsid w:val="000E5404"/>
    <w:rsid w:val="000E5725"/>
    <w:rsid w:val="000E66C8"/>
    <w:rsid w:val="000F5985"/>
    <w:rsid w:val="000F5CAD"/>
    <w:rsid w:val="000F66D6"/>
    <w:rsid w:val="000F6E07"/>
    <w:rsid w:val="00110A7C"/>
    <w:rsid w:val="00110CA6"/>
    <w:rsid w:val="00114E2D"/>
    <w:rsid w:val="001166AE"/>
    <w:rsid w:val="00116FEB"/>
    <w:rsid w:val="00121CE5"/>
    <w:rsid w:val="00125D5B"/>
    <w:rsid w:val="001313DE"/>
    <w:rsid w:val="00134173"/>
    <w:rsid w:val="0013485F"/>
    <w:rsid w:val="001507EC"/>
    <w:rsid w:val="0015147B"/>
    <w:rsid w:val="00152964"/>
    <w:rsid w:val="001577E4"/>
    <w:rsid w:val="00166442"/>
    <w:rsid w:val="001739FF"/>
    <w:rsid w:val="00185C34"/>
    <w:rsid w:val="0019224C"/>
    <w:rsid w:val="0019283B"/>
    <w:rsid w:val="001A0174"/>
    <w:rsid w:val="001B1057"/>
    <w:rsid w:val="001B46FF"/>
    <w:rsid w:val="001C161E"/>
    <w:rsid w:val="001C192D"/>
    <w:rsid w:val="001C5EF9"/>
    <w:rsid w:val="001D6A15"/>
    <w:rsid w:val="001E353C"/>
    <w:rsid w:val="001F593B"/>
    <w:rsid w:val="00205918"/>
    <w:rsid w:val="0020677E"/>
    <w:rsid w:val="0020742E"/>
    <w:rsid w:val="00215028"/>
    <w:rsid w:val="002163D8"/>
    <w:rsid w:val="0023582E"/>
    <w:rsid w:val="002370CD"/>
    <w:rsid w:val="002407CF"/>
    <w:rsid w:val="002456FB"/>
    <w:rsid w:val="00252C15"/>
    <w:rsid w:val="0025370B"/>
    <w:rsid w:val="0025469B"/>
    <w:rsid w:val="00257655"/>
    <w:rsid w:val="00264F74"/>
    <w:rsid w:val="002705F8"/>
    <w:rsid w:val="0027151B"/>
    <w:rsid w:val="002735B3"/>
    <w:rsid w:val="00280A03"/>
    <w:rsid w:val="00283ADA"/>
    <w:rsid w:val="00292D32"/>
    <w:rsid w:val="002B64DA"/>
    <w:rsid w:val="002C2591"/>
    <w:rsid w:val="002D0BF1"/>
    <w:rsid w:val="002D18CE"/>
    <w:rsid w:val="002D48B9"/>
    <w:rsid w:val="002D5431"/>
    <w:rsid w:val="002E366E"/>
    <w:rsid w:val="002E5F9C"/>
    <w:rsid w:val="002F426D"/>
    <w:rsid w:val="002F5CB2"/>
    <w:rsid w:val="0030601D"/>
    <w:rsid w:val="00313B09"/>
    <w:rsid w:val="00324CF2"/>
    <w:rsid w:val="00331899"/>
    <w:rsid w:val="00340716"/>
    <w:rsid w:val="0035187F"/>
    <w:rsid w:val="0035252C"/>
    <w:rsid w:val="003653DE"/>
    <w:rsid w:val="00370D20"/>
    <w:rsid w:val="003873C4"/>
    <w:rsid w:val="003927C1"/>
    <w:rsid w:val="00394E26"/>
    <w:rsid w:val="00397330"/>
    <w:rsid w:val="003A5C2B"/>
    <w:rsid w:val="003B3928"/>
    <w:rsid w:val="003B41AD"/>
    <w:rsid w:val="003B7B32"/>
    <w:rsid w:val="003B7B4D"/>
    <w:rsid w:val="003C0F4A"/>
    <w:rsid w:val="003D4D25"/>
    <w:rsid w:val="003E234D"/>
    <w:rsid w:val="003E3D1E"/>
    <w:rsid w:val="003E73A8"/>
    <w:rsid w:val="003E77D3"/>
    <w:rsid w:val="003E782C"/>
    <w:rsid w:val="003E7F20"/>
    <w:rsid w:val="003F5581"/>
    <w:rsid w:val="003F7389"/>
    <w:rsid w:val="00401CA7"/>
    <w:rsid w:val="00402831"/>
    <w:rsid w:val="00402AB0"/>
    <w:rsid w:val="00407136"/>
    <w:rsid w:val="00407CAD"/>
    <w:rsid w:val="00411285"/>
    <w:rsid w:val="0042665C"/>
    <w:rsid w:val="00426B2F"/>
    <w:rsid w:val="004276C8"/>
    <w:rsid w:val="00427C8A"/>
    <w:rsid w:val="00430530"/>
    <w:rsid w:val="00436D07"/>
    <w:rsid w:val="004418A7"/>
    <w:rsid w:val="004453EE"/>
    <w:rsid w:val="00452FAB"/>
    <w:rsid w:val="00453DD4"/>
    <w:rsid w:val="00465781"/>
    <w:rsid w:val="00466545"/>
    <w:rsid w:val="00470E20"/>
    <w:rsid w:val="004A118A"/>
    <w:rsid w:val="004A768C"/>
    <w:rsid w:val="004A7B8F"/>
    <w:rsid w:val="004B60AC"/>
    <w:rsid w:val="004B69BF"/>
    <w:rsid w:val="004C018C"/>
    <w:rsid w:val="004C3AA4"/>
    <w:rsid w:val="004C7E97"/>
    <w:rsid w:val="004D0D33"/>
    <w:rsid w:val="004D348A"/>
    <w:rsid w:val="004D3BAF"/>
    <w:rsid w:val="004D4581"/>
    <w:rsid w:val="004E358B"/>
    <w:rsid w:val="004E70F1"/>
    <w:rsid w:val="0050172D"/>
    <w:rsid w:val="00507CB1"/>
    <w:rsid w:val="0051263C"/>
    <w:rsid w:val="005152C0"/>
    <w:rsid w:val="00521E6A"/>
    <w:rsid w:val="00523A8C"/>
    <w:rsid w:val="00527179"/>
    <w:rsid w:val="00532EF5"/>
    <w:rsid w:val="00537D88"/>
    <w:rsid w:val="005424E8"/>
    <w:rsid w:val="005424EB"/>
    <w:rsid w:val="00543026"/>
    <w:rsid w:val="0054446F"/>
    <w:rsid w:val="005461D5"/>
    <w:rsid w:val="00547BC4"/>
    <w:rsid w:val="00555035"/>
    <w:rsid w:val="0055621A"/>
    <w:rsid w:val="00557B1C"/>
    <w:rsid w:val="00566F9A"/>
    <w:rsid w:val="00582799"/>
    <w:rsid w:val="00586A36"/>
    <w:rsid w:val="00592BF8"/>
    <w:rsid w:val="00597C0F"/>
    <w:rsid w:val="005A6193"/>
    <w:rsid w:val="005A74C7"/>
    <w:rsid w:val="005C230D"/>
    <w:rsid w:val="005D02CB"/>
    <w:rsid w:val="005D087B"/>
    <w:rsid w:val="005D4D04"/>
    <w:rsid w:val="005D6D8C"/>
    <w:rsid w:val="005D7C9B"/>
    <w:rsid w:val="005E4BC7"/>
    <w:rsid w:val="005F19D1"/>
    <w:rsid w:val="00603A7D"/>
    <w:rsid w:val="00606CE4"/>
    <w:rsid w:val="00620FA2"/>
    <w:rsid w:val="00622B2D"/>
    <w:rsid w:val="00624AF2"/>
    <w:rsid w:val="00625794"/>
    <w:rsid w:val="0063251E"/>
    <w:rsid w:val="00634C41"/>
    <w:rsid w:val="006402E4"/>
    <w:rsid w:val="006408F8"/>
    <w:rsid w:val="00644727"/>
    <w:rsid w:val="00646529"/>
    <w:rsid w:val="00647292"/>
    <w:rsid w:val="00647CDE"/>
    <w:rsid w:val="00662842"/>
    <w:rsid w:val="00665E02"/>
    <w:rsid w:val="006666A0"/>
    <w:rsid w:val="00670BFF"/>
    <w:rsid w:val="006775BE"/>
    <w:rsid w:val="00685E37"/>
    <w:rsid w:val="00685F29"/>
    <w:rsid w:val="00693A2B"/>
    <w:rsid w:val="00693FFA"/>
    <w:rsid w:val="006A220C"/>
    <w:rsid w:val="006A363B"/>
    <w:rsid w:val="006A60C6"/>
    <w:rsid w:val="006B043C"/>
    <w:rsid w:val="006B433E"/>
    <w:rsid w:val="006C1F8E"/>
    <w:rsid w:val="006C7EF6"/>
    <w:rsid w:val="006D3E34"/>
    <w:rsid w:val="006D443F"/>
    <w:rsid w:val="006E544C"/>
    <w:rsid w:val="006F345C"/>
    <w:rsid w:val="0070116B"/>
    <w:rsid w:val="007111B6"/>
    <w:rsid w:val="00720C37"/>
    <w:rsid w:val="00724B6F"/>
    <w:rsid w:val="007301B1"/>
    <w:rsid w:val="00730305"/>
    <w:rsid w:val="007325A9"/>
    <w:rsid w:val="00741FA7"/>
    <w:rsid w:val="00750F62"/>
    <w:rsid w:val="00765A57"/>
    <w:rsid w:val="007660F8"/>
    <w:rsid w:val="00771897"/>
    <w:rsid w:val="00773522"/>
    <w:rsid w:val="00774C57"/>
    <w:rsid w:val="00776206"/>
    <w:rsid w:val="007878D8"/>
    <w:rsid w:val="00787A3B"/>
    <w:rsid w:val="00794F3E"/>
    <w:rsid w:val="007A25D1"/>
    <w:rsid w:val="007A3F56"/>
    <w:rsid w:val="007A5B04"/>
    <w:rsid w:val="007A7989"/>
    <w:rsid w:val="007B28ED"/>
    <w:rsid w:val="007B28FF"/>
    <w:rsid w:val="007C38EA"/>
    <w:rsid w:val="007D11C9"/>
    <w:rsid w:val="007D4F4F"/>
    <w:rsid w:val="007D6D0C"/>
    <w:rsid w:val="007E4231"/>
    <w:rsid w:val="007E62B8"/>
    <w:rsid w:val="007F5549"/>
    <w:rsid w:val="00800E37"/>
    <w:rsid w:val="008046B5"/>
    <w:rsid w:val="00833F41"/>
    <w:rsid w:val="008352B0"/>
    <w:rsid w:val="00842A66"/>
    <w:rsid w:val="0084349E"/>
    <w:rsid w:val="00850C34"/>
    <w:rsid w:val="008511DF"/>
    <w:rsid w:val="008518F5"/>
    <w:rsid w:val="008652EE"/>
    <w:rsid w:val="008667D6"/>
    <w:rsid w:val="00867DAD"/>
    <w:rsid w:val="00873FC9"/>
    <w:rsid w:val="00894A88"/>
    <w:rsid w:val="008A4179"/>
    <w:rsid w:val="008A7F89"/>
    <w:rsid w:val="008B362B"/>
    <w:rsid w:val="008B7DDB"/>
    <w:rsid w:val="008D7E34"/>
    <w:rsid w:val="008E0A95"/>
    <w:rsid w:val="008E1743"/>
    <w:rsid w:val="008E537F"/>
    <w:rsid w:val="008F2C78"/>
    <w:rsid w:val="008F76FF"/>
    <w:rsid w:val="00904BDE"/>
    <w:rsid w:val="00912988"/>
    <w:rsid w:val="009160F3"/>
    <w:rsid w:val="00917241"/>
    <w:rsid w:val="009176E4"/>
    <w:rsid w:val="00924E71"/>
    <w:rsid w:val="00927439"/>
    <w:rsid w:val="00927F96"/>
    <w:rsid w:val="00936241"/>
    <w:rsid w:val="00947C62"/>
    <w:rsid w:val="00957E7F"/>
    <w:rsid w:val="00960B2F"/>
    <w:rsid w:val="00961228"/>
    <w:rsid w:val="00964FCE"/>
    <w:rsid w:val="009658A2"/>
    <w:rsid w:val="0096680E"/>
    <w:rsid w:val="0097007A"/>
    <w:rsid w:val="0097026C"/>
    <w:rsid w:val="00971392"/>
    <w:rsid w:val="00973F48"/>
    <w:rsid w:val="0097434A"/>
    <w:rsid w:val="0098119F"/>
    <w:rsid w:val="00981686"/>
    <w:rsid w:val="00997692"/>
    <w:rsid w:val="009A2474"/>
    <w:rsid w:val="009A6185"/>
    <w:rsid w:val="009B27AA"/>
    <w:rsid w:val="009B5A55"/>
    <w:rsid w:val="009B6C94"/>
    <w:rsid w:val="009B7C18"/>
    <w:rsid w:val="009D665E"/>
    <w:rsid w:val="009D6B3D"/>
    <w:rsid w:val="009D7657"/>
    <w:rsid w:val="009E1B37"/>
    <w:rsid w:val="009E2F21"/>
    <w:rsid w:val="009F05A7"/>
    <w:rsid w:val="009F2068"/>
    <w:rsid w:val="009F2400"/>
    <w:rsid w:val="009F5EEE"/>
    <w:rsid w:val="009F7186"/>
    <w:rsid w:val="00A03AC6"/>
    <w:rsid w:val="00A04842"/>
    <w:rsid w:val="00A05563"/>
    <w:rsid w:val="00A15026"/>
    <w:rsid w:val="00A2244B"/>
    <w:rsid w:val="00A25720"/>
    <w:rsid w:val="00A35FDD"/>
    <w:rsid w:val="00A46B19"/>
    <w:rsid w:val="00A50C03"/>
    <w:rsid w:val="00A62669"/>
    <w:rsid w:val="00A728B7"/>
    <w:rsid w:val="00A740AF"/>
    <w:rsid w:val="00A754CA"/>
    <w:rsid w:val="00A9301B"/>
    <w:rsid w:val="00A96BDF"/>
    <w:rsid w:val="00AA4C91"/>
    <w:rsid w:val="00AB0203"/>
    <w:rsid w:val="00AB0EE6"/>
    <w:rsid w:val="00AC20FD"/>
    <w:rsid w:val="00AE1EE3"/>
    <w:rsid w:val="00AE3E1B"/>
    <w:rsid w:val="00AE4104"/>
    <w:rsid w:val="00AE4274"/>
    <w:rsid w:val="00AE521D"/>
    <w:rsid w:val="00AF51F9"/>
    <w:rsid w:val="00AF5C6B"/>
    <w:rsid w:val="00B04FDE"/>
    <w:rsid w:val="00B054BB"/>
    <w:rsid w:val="00B06B3E"/>
    <w:rsid w:val="00B06CE2"/>
    <w:rsid w:val="00B07EF5"/>
    <w:rsid w:val="00B17BFF"/>
    <w:rsid w:val="00B31B7A"/>
    <w:rsid w:val="00B36806"/>
    <w:rsid w:val="00B479AF"/>
    <w:rsid w:val="00B537B4"/>
    <w:rsid w:val="00B55F63"/>
    <w:rsid w:val="00B57C51"/>
    <w:rsid w:val="00B64D95"/>
    <w:rsid w:val="00B76EC1"/>
    <w:rsid w:val="00B80265"/>
    <w:rsid w:val="00B91820"/>
    <w:rsid w:val="00B93BF8"/>
    <w:rsid w:val="00B972E3"/>
    <w:rsid w:val="00BA7DC0"/>
    <w:rsid w:val="00BB29E0"/>
    <w:rsid w:val="00BB3123"/>
    <w:rsid w:val="00BC37C8"/>
    <w:rsid w:val="00BC5121"/>
    <w:rsid w:val="00BD4884"/>
    <w:rsid w:val="00BD5232"/>
    <w:rsid w:val="00BD6BD3"/>
    <w:rsid w:val="00BE265D"/>
    <w:rsid w:val="00BE546A"/>
    <w:rsid w:val="00BF0E69"/>
    <w:rsid w:val="00BF3CD0"/>
    <w:rsid w:val="00BF7C53"/>
    <w:rsid w:val="00C016E0"/>
    <w:rsid w:val="00C0669B"/>
    <w:rsid w:val="00C150B1"/>
    <w:rsid w:val="00C15874"/>
    <w:rsid w:val="00C16D59"/>
    <w:rsid w:val="00C305F2"/>
    <w:rsid w:val="00C3083E"/>
    <w:rsid w:val="00C40CD7"/>
    <w:rsid w:val="00C443DC"/>
    <w:rsid w:val="00C50971"/>
    <w:rsid w:val="00C51DF5"/>
    <w:rsid w:val="00C51E6A"/>
    <w:rsid w:val="00C63387"/>
    <w:rsid w:val="00C765AF"/>
    <w:rsid w:val="00C826AE"/>
    <w:rsid w:val="00C84BBC"/>
    <w:rsid w:val="00C9195E"/>
    <w:rsid w:val="00C91B54"/>
    <w:rsid w:val="00C963DB"/>
    <w:rsid w:val="00CA15E1"/>
    <w:rsid w:val="00CA4F9D"/>
    <w:rsid w:val="00CB2758"/>
    <w:rsid w:val="00CB3345"/>
    <w:rsid w:val="00CB5997"/>
    <w:rsid w:val="00CB69EB"/>
    <w:rsid w:val="00CD2ED4"/>
    <w:rsid w:val="00CD44BA"/>
    <w:rsid w:val="00CD6C2D"/>
    <w:rsid w:val="00CE33A7"/>
    <w:rsid w:val="00CF3DF9"/>
    <w:rsid w:val="00D01F25"/>
    <w:rsid w:val="00D0320A"/>
    <w:rsid w:val="00D30E30"/>
    <w:rsid w:val="00D375A0"/>
    <w:rsid w:val="00D46967"/>
    <w:rsid w:val="00D56466"/>
    <w:rsid w:val="00D64EE6"/>
    <w:rsid w:val="00D65C14"/>
    <w:rsid w:val="00D713EB"/>
    <w:rsid w:val="00D901CC"/>
    <w:rsid w:val="00DA0F01"/>
    <w:rsid w:val="00DA5325"/>
    <w:rsid w:val="00DB1579"/>
    <w:rsid w:val="00DB6FC2"/>
    <w:rsid w:val="00DC1934"/>
    <w:rsid w:val="00DC27AA"/>
    <w:rsid w:val="00DD1293"/>
    <w:rsid w:val="00DD51AF"/>
    <w:rsid w:val="00DE2D06"/>
    <w:rsid w:val="00DE6EB1"/>
    <w:rsid w:val="00DF6532"/>
    <w:rsid w:val="00DF6C5D"/>
    <w:rsid w:val="00DF70A6"/>
    <w:rsid w:val="00E02400"/>
    <w:rsid w:val="00E05B50"/>
    <w:rsid w:val="00E10518"/>
    <w:rsid w:val="00E159C9"/>
    <w:rsid w:val="00E209F1"/>
    <w:rsid w:val="00E248E4"/>
    <w:rsid w:val="00E25C56"/>
    <w:rsid w:val="00E30ADF"/>
    <w:rsid w:val="00E31DCE"/>
    <w:rsid w:val="00E34BB7"/>
    <w:rsid w:val="00E55C7C"/>
    <w:rsid w:val="00E55DBB"/>
    <w:rsid w:val="00E61712"/>
    <w:rsid w:val="00E676DD"/>
    <w:rsid w:val="00E729B2"/>
    <w:rsid w:val="00E80F8C"/>
    <w:rsid w:val="00E831EE"/>
    <w:rsid w:val="00E84429"/>
    <w:rsid w:val="00E86840"/>
    <w:rsid w:val="00E961E6"/>
    <w:rsid w:val="00EA1F24"/>
    <w:rsid w:val="00EA4C10"/>
    <w:rsid w:val="00EA6013"/>
    <w:rsid w:val="00EA7B66"/>
    <w:rsid w:val="00EB0276"/>
    <w:rsid w:val="00EB6768"/>
    <w:rsid w:val="00EC28D5"/>
    <w:rsid w:val="00EC50A7"/>
    <w:rsid w:val="00EC53B1"/>
    <w:rsid w:val="00EC7DF4"/>
    <w:rsid w:val="00ED0E64"/>
    <w:rsid w:val="00EE4113"/>
    <w:rsid w:val="00EF2D49"/>
    <w:rsid w:val="00EF3E3C"/>
    <w:rsid w:val="00EF7994"/>
    <w:rsid w:val="00F00706"/>
    <w:rsid w:val="00F06060"/>
    <w:rsid w:val="00F12ABA"/>
    <w:rsid w:val="00F12EEE"/>
    <w:rsid w:val="00F15F03"/>
    <w:rsid w:val="00F15FFB"/>
    <w:rsid w:val="00F21394"/>
    <w:rsid w:val="00F273C2"/>
    <w:rsid w:val="00F31DC1"/>
    <w:rsid w:val="00F42A18"/>
    <w:rsid w:val="00F42FD0"/>
    <w:rsid w:val="00F446BD"/>
    <w:rsid w:val="00F44AB5"/>
    <w:rsid w:val="00F71A84"/>
    <w:rsid w:val="00F76634"/>
    <w:rsid w:val="00F77782"/>
    <w:rsid w:val="00F8616E"/>
    <w:rsid w:val="00F94FD4"/>
    <w:rsid w:val="00FA0796"/>
    <w:rsid w:val="00FA35D9"/>
    <w:rsid w:val="00FA36CC"/>
    <w:rsid w:val="00FB7D6B"/>
    <w:rsid w:val="00FB7E0F"/>
    <w:rsid w:val="00FB7FB3"/>
    <w:rsid w:val="00FC758C"/>
    <w:rsid w:val="00FC79BB"/>
    <w:rsid w:val="00FD2316"/>
    <w:rsid w:val="00FE2571"/>
    <w:rsid w:val="00FE3DEE"/>
    <w:rsid w:val="00FE4F61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D7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34"/>
  </w:style>
  <w:style w:type="paragraph" w:styleId="Ttulo1">
    <w:name w:val="heading 1"/>
    <w:basedOn w:val="Normal"/>
    <w:next w:val="Normal"/>
    <w:link w:val="Ttulo1Car"/>
    <w:uiPriority w:val="9"/>
    <w:qFormat/>
    <w:rsid w:val="006666A0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65D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EE3"/>
    <w:pPr>
      <w:keepNext/>
      <w:keepLines/>
      <w:spacing w:before="40" w:after="0" w:line="240" w:lineRule="auto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66A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265D"/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E1EE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E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D3E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3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3E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E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3E34"/>
    <w:rPr>
      <w:b/>
      <w:bCs/>
    </w:rPr>
  </w:style>
  <w:style w:type="character" w:styleId="nfasis">
    <w:name w:val="Emphasis"/>
    <w:basedOn w:val="Fuentedeprrafopredeter"/>
    <w:uiPriority w:val="20"/>
    <w:qFormat/>
    <w:rsid w:val="006D3E34"/>
    <w:rPr>
      <w:i/>
      <w:iCs/>
    </w:rPr>
  </w:style>
  <w:style w:type="paragraph" w:styleId="Sinespaciado">
    <w:name w:val="No Spacing"/>
    <w:uiPriority w:val="1"/>
    <w:qFormat/>
    <w:rsid w:val="006D3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E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3E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3E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3E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3E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3E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3E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3E3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3E34"/>
    <w:pPr>
      <w:outlineLvl w:val="9"/>
    </w:pPr>
  </w:style>
  <w:style w:type="character" w:styleId="Refdenotaalpie">
    <w:name w:val="footnote reference"/>
    <w:basedOn w:val="Fuentedeprrafopredeter"/>
    <w:uiPriority w:val="99"/>
    <w:semiHidden/>
    <w:unhideWhenUsed/>
    <w:rsid w:val="00C443D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79B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3BAF"/>
  </w:style>
  <w:style w:type="paragraph" w:styleId="Textonotapie">
    <w:name w:val="footnote text"/>
    <w:basedOn w:val="Normal"/>
    <w:link w:val="TextonotapieCar"/>
    <w:uiPriority w:val="99"/>
    <w:semiHidden/>
    <w:unhideWhenUsed/>
    <w:rsid w:val="005461D5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1D5"/>
  </w:style>
  <w:style w:type="paragraph" w:styleId="Encabezado">
    <w:name w:val="header"/>
    <w:basedOn w:val="Normal"/>
    <w:link w:val="Encabezado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4"/>
  </w:style>
  <w:style w:type="paragraph" w:styleId="Piedepgina">
    <w:name w:val="footer"/>
    <w:basedOn w:val="Normal"/>
    <w:link w:val="Piedepgina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4"/>
  </w:style>
  <w:style w:type="table" w:styleId="Tablaconcuadrcula">
    <w:name w:val="Table Grid"/>
    <w:basedOn w:val="Tablanormal"/>
    <w:uiPriority w:val="59"/>
    <w:rsid w:val="00B5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Odd">
    <w:name w:val="Header Odd"/>
    <w:basedOn w:val="Sinespaciado"/>
    <w:qFormat/>
    <w:rsid w:val="00B31B7A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Cs w:val="23"/>
      <w:lang w:val="es-ES" w:eastAsia="fr-FR"/>
    </w:rPr>
  </w:style>
  <w:style w:type="character" w:styleId="Nmerodepgina">
    <w:name w:val="page number"/>
    <w:basedOn w:val="Fuentedeprrafopredeter"/>
    <w:uiPriority w:val="99"/>
    <w:unhideWhenUsed/>
    <w:rsid w:val="00960B2F"/>
  </w:style>
  <w:style w:type="character" w:styleId="Refdecomentario">
    <w:name w:val="annotation reference"/>
    <w:basedOn w:val="Fuentedeprrafopredeter"/>
    <w:uiPriority w:val="99"/>
    <w:semiHidden/>
    <w:unhideWhenUsed/>
    <w:rsid w:val="00E05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B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B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B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B5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16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6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4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C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34"/>
  </w:style>
  <w:style w:type="paragraph" w:styleId="Ttulo1">
    <w:name w:val="heading 1"/>
    <w:basedOn w:val="Normal"/>
    <w:next w:val="Normal"/>
    <w:link w:val="Ttulo1Car"/>
    <w:uiPriority w:val="9"/>
    <w:qFormat/>
    <w:rsid w:val="006666A0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65D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EE3"/>
    <w:pPr>
      <w:keepNext/>
      <w:keepLines/>
      <w:spacing w:before="40" w:after="0" w:line="240" w:lineRule="auto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3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3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3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3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3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3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66A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265D"/>
    <w:rPr>
      <w:rFonts w:ascii="Times New Roman" w:eastAsiaTheme="majorEastAsia" w:hAnsi="Times New Roman" w:cstheme="majorBidi"/>
      <w:b/>
      <w:color w:val="404040" w:themeColor="text1" w:themeTint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E1EE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3E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3E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3E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3E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3E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3E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D3E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D3E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3E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3E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3E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3E34"/>
    <w:rPr>
      <w:b/>
      <w:bCs/>
    </w:rPr>
  </w:style>
  <w:style w:type="character" w:styleId="nfasis">
    <w:name w:val="Emphasis"/>
    <w:basedOn w:val="Fuentedeprrafopredeter"/>
    <w:uiPriority w:val="20"/>
    <w:qFormat/>
    <w:rsid w:val="006D3E34"/>
    <w:rPr>
      <w:i/>
      <w:iCs/>
    </w:rPr>
  </w:style>
  <w:style w:type="paragraph" w:styleId="Sinespaciado">
    <w:name w:val="No Spacing"/>
    <w:uiPriority w:val="1"/>
    <w:qFormat/>
    <w:rsid w:val="006D3E3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E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D3E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3E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3E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3E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D3E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D3E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3E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D3E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D3E3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3E34"/>
    <w:pPr>
      <w:outlineLvl w:val="9"/>
    </w:pPr>
  </w:style>
  <w:style w:type="character" w:styleId="Refdenotaalpie">
    <w:name w:val="footnote reference"/>
    <w:basedOn w:val="Fuentedeprrafopredeter"/>
    <w:uiPriority w:val="99"/>
    <w:semiHidden/>
    <w:unhideWhenUsed/>
    <w:rsid w:val="00C443D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79BB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4D3BAF"/>
  </w:style>
  <w:style w:type="paragraph" w:styleId="Textonotapie">
    <w:name w:val="footnote text"/>
    <w:basedOn w:val="Normal"/>
    <w:link w:val="TextonotapieCar"/>
    <w:uiPriority w:val="99"/>
    <w:semiHidden/>
    <w:unhideWhenUsed/>
    <w:rsid w:val="005461D5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1D5"/>
  </w:style>
  <w:style w:type="paragraph" w:styleId="Encabezado">
    <w:name w:val="header"/>
    <w:basedOn w:val="Normal"/>
    <w:link w:val="Encabezado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DF4"/>
  </w:style>
  <w:style w:type="paragraph" w:styleId="Piedepgina">
    <w:name w:val="footer"/>
    <w:basedOn w:val="Normal"/>
    <w:link w:val="PiedepginaCar"/>
    <w:uiPriority w:val="99"/>
    <w:unhideWhenUsed/>
    <w:rsid w:val="00EC7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F4"/>
  </w:style>
  <w:style w:type="table" w:styleId="Tablaconcuadrcula">
    <w:name w:val="Table Grid"/>
    <w:basedOn w:val="Tablanormal"/>
    <w:uiPriority w:val="59"/>
    <w:rsid w:val="00B5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Odd">
    <w:name w:val="Header Odd"/>
    <w:basedOn w:val="Sinespaciado"/>
    <w:qFormat/>
    <w:rsid w:val="00B31B7A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Cs w:val="23"/>
      <w:lang w:val="es-ES" w:eastAsia="fr-FR"/>
    </w:rPr>
  </w:style>
  <w:style w:type="character" w:styleId="Nmerodepgina">
    <w:name w:val="page number"/>
    <w:basedOn w:val="Fuentedeprrafopredeter"/>
    <w:uiPriority w:val="99"/>
    <w:unhideWhenUsed/>
    <w:rsid w:val="00960B2F"/>
  </w:style>
  <w:style w:type="character" w:styleId="Refdecomentario">
    <w:name w:val="annotation reference"/>
    <w:basedOn w:val="Fuentedeprrafopredeter"/>
    <w:uiPriority w:val="99"/>
    <w:semiHidden/>
    <w:unhideWhenUsed/>
    <w:rsid w:val="00E05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B5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B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B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B5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C161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6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4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1D81-AABD-4930-AE44-A7ED4AC63309}"/>
      </w:docPartPr>
      <w:docPartBody>
        <w:p w:rsidR="00065F0F" w:rsidRDefault="00A11BAB">
          <w:r w:rsidRPr="008D12B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A6DC-FE53-480F-93A7-A4DF40695944}"/>
      </w:docPartPr>
      <w:docPartBody>
        <w:p w:rsidR="00065F0F" w:rsidRDefault="00A11BAB">
          <w:r w:rsidRPr="008D12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833F-D9BF-46A4-85A3-7175A27CA8EB}"/>
      </w:docPartPr>
      <w:docPartBody>
        <w:p w:rsidR="00411EEC" w:rsidRDefault="005E4CA5">
          <w:r w:rsidRPr="004207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AB"/>
    <w:rsid w:val="00065F0F"/>
    <w:rsid w:val="002B6A6D"/>
    <w:rsid w:val="00411EEC"/>
    <w:rsid w:val="00444BD8"/>
    <w:rsid w:val="00532827"/>
    <w:rsid w:val="005E4CA5"/>
    <w:rsid w:val="006E1931"/>
    <w:rsid w:val="00700627"/>
    <w:rsid w:val="007A7E54"/>
    <w:rsid w:val="007C4129"/>
    <w:rsid w:val="00883219"/>
    <w:rsid w:val="008A557B"/>
    <w:rsid w:val="00904520"/>
    <w:rsid w:val="00A11BAB"/>
    <w:rsid w:val="00B967A8"/>
    <w:rsid w:val="00BE3032"/>
    <w:rsid w:val="00C037EF"/>
    <w:rsid w:val="00E8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627"/>
    <w:rPr>
      <w:color w:val="808080"/>
    </w:rPr>
  </w:style>
  <w:style w:type="paragraph" w:customStyle="1" w:styleId="31E1ED0F366D41739AB332CB5AFC105E">
    <w:name w:val="31E1ED0F366D41739AB332CB5AFC105E"/>
    <w:rsid w:val="005E4CA5"/>
    <w:pPr>
      <w:spacing w:after="200" w:line="276" w:lineRule="auto"/>
    </w:pPr>
  </w:style>
  <w:style w:type="paragraph" w:customStyle="1" w:styleId="98D579DE92104222B49AC3EB9CEFB98C">
    <w:name w:val="98D579DE92104222B49AC3EB9CEFB98C"/>
    <w:rsid w:val="005E4CA5"/>
    <w:pPr>
      <w:spacing w:after="200" w:line="276" w:lineRule="auto"/>
    </w:pPr>
  </w:style>
  <w:style w:type="paragraph" w:customStyle="1" w:styleId="ACC018C806BF4917B3B5F418B8F12AD5">
    <w:name w:val="ACC018C806BF4917B3B5F418B8F12AD5"/>
    <w:rsid w:val="005E4CA5"/>
    <w:pPr>
      <w:spacing w:after="200" w:line="276" w:lineRule="auto"/>
    </w:pPr>
  </w:style>
  <w:style w:type="paragraph" w:customStyle="1" w:styleId="FED4230E752B4E1487CCC26289389753">
    <w:name w:val="FED4230E752B4E1487CCC26289389753"/>
    <w:rsid w:val="00532827"/>
    <w:pPr>
      <w:spacing w:after="200" w:line="276" w:lineRule="auto"/>
    </w:pPr>
  </w:style>
  <w:style w:type="paragraph" w:customStyle="1" w:styleId="B109F6DFFFE84292A1D45CB6A0A598B9">
    <w:name w:val="B109F6DFFFE84292A1D45CB6A0A598B9"/>
    <w:rsid w:val="00532827"/>
    <w:pPr>
      <w:spacing w:after="200" w:line="276" w:lineRule="auto"/>
    </w:pPr>
  </w:style>
  <w:style w:type="paragraph" w:customStyle="1" w:styleId="609AF36771FD44A996035833456C0F69">
    <w:name w:val="609AF36771FD44A996035833456C0F69"/>
    <w:rsid w:val="00532827"/>
    <w:pPr>
      <w:spacing w:after="200" w:line="276" w:lineRule="auto"/>
    </w:pPr>
  </w:style>
  <w:style w:type="paragraph" w:customStyle="1" w:styleId="36A8178E4395461FBDDC3C77CE6D785E">
    <w:name w:val="36A8178E4395461FBDDC3C77CE6D785E"/>
    <w:rsid w:val="00532827"/>
    <w:pPr>
      <w:spacing w:after="200" w:line="276" w:lineRule="auto"/>
    </w:pPr>
  </w:style>
  <w:style w:type="paragraph" w:customStyle="1" w:styleId="64CD022D2FE6462491C7FC0B5F1DA547">
    <w:name w:val="64CD022D2FE6462491C7FC0B5F1DA547"/>
    <w:rsid w:val="00532827"/>
    <w:pPr>
      <w:spacing w:after="200" w:line="276" w:lineRule="auto"/>
    </w:pPr>
  </w:style>
  <w:style w:type="paragraph" w:customStyle="1" w:styleId="12FEB32EF31240C4B579F12454E0379D">
    <w:name w:val="12FEB32EF31240C4B579F12454E0379D"/>
    <w:rsid w:val="00532827"/>
    <w:pPr>
      <w:spacing w:after="200" w:line="276" w:lineRule="auto"/>
    </w:pPr>
  </w:style>
  <w:style w:type="paragraph" w:customStyle="1" w:styleId="2B09EBA18A3040F0989A491B41DF19CC">
    <w:name w:val="2B09EBA18A3040F0989A491B41DF19CC"/>
    <w:rsid w:val="00532827"/>
    <w:pPr>
      <w:spacing w:after="200" w:line="276" w:lineRule="auto"/>
    </w:pPr>
  </w:style>
  <w:style w:type="paragraph" w:customStyle="1" w:styleId="0389036F680C4DF6BC3016DB1D811EC5">
    <w:name w:val="0389036F680C4DF6BC3016DB1D811EC5"/>
    <w:rsid w:val="00532827"/>
    <w:pPr>
      <w:spacing w:after="200" w:line="276" w:lineRule="auto"/>
    </w:pPr>
  </w:style>
  <w:style w:type="paragraph" w:customStyle="1" w:styleId="2DD232D7DC994474834CF65EBE671841">
    <w:name w:val="2DD232D7DC994474834CF65EBE671841"/>
    <w:rsid w:val="007006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0627"/>
    <w:rPr>
      <w:color w:val="808080"/>
    </w:rPr>
  </w:style>
  <w:style w:type="paragraph" w:customStyle="1" w:styleId="31E1ED0F366D41739AB332CB5AFC105E">
    <w:name w:val="31E1ED0F366D41739AB332CB5AFC105E"/>
    <w:rsid w:val="005E4CA5"/>
    <w:pPr>
      <w:spacing w:after="200" w:line="276" w:lineRule="auto"/>
    </w:pPr>
  </w:style>
  <w:style w:type="paragraph" w:customStyle="1" w:styleId="98D579DE92104222B49AC3EB9CEFB98C">
    <w:name w:val="98D579DE92104222B49AC3EB9CEFB98C"/>
    <w:rsid w:val="005E4CA5"/>
    <w:pPr>
      <w:spacing w:after="200" w:line="276" w:lineRule="auto"/>
    </w:pPr>
  </w:style>
  <w:style w:type="paragraph" w:customStyle="1" w:styleId="ACC018C806BF4917B3B5F418B8F12AD5">
    <w:name w:val="ACC018C806BF4917B3B5F418B8F12AD5"/>
    <w:rsid w:val="005E4CA5"/>
    <w:pPr>
      <w:spacing w:after="200" w:line="276" w:lineRule="auto"/>
    </w:pPr>
  </w:style>
  <w:style w:type="paragraph" w:customStyle="1" w:styleId="FED4230E752B4E1487CCC26289389753">
    <w:name w:val="FED4230E752B4E1487CCC26289389753"/>
    <w:rsid w:val="00532827"/>
    <w:pPr>
      <w:spacing w:after="200" w:line="276" w:lineRule="auto"/>
    </w:pPr>
  </w:style>
  <w:style w:type="paragraph" w:customStyle="1" w:styleId="B109F6DFFFE84292A1D45CB6A0A598B9">
    <w:name w:val="B109F6DFFFE84292A1D45CB6A0A598B9"/>
    <w:rsid w:val="00532827"/>
    <w:pPr>
      <w:spacing w:after="200" w:line="276" w:lineRule="auto"/>
    </w:pPr>
  </w:style>
  <w:style w:type="paragraph" w:customStyle="1" w:styleId="609AF36771FD44A996035833456C0F69">
    <w:name w:val="609AF36771FD44A996035833456C0F69"/>
    <w:rsid w:val="00532827"/>
    <w:pPr>
      <w:spacing w:after="200" w:line="276" w:lineRule="auto"/>
    </w:pPr>
  </w:style>
  <w:style w:type="paragraph" w:customStyle="1" w:styleId="36A8178E4395461FBDDC3C77CE6D785E">
    <w:name w:val="36A8178E4395461FBDDC3C77CE6D785E"/>
    <w:rsid w:val="00532827"/>
    <w:pPr>
      <w:spacing w:after="200" w:line="276" w:lineRule="auto"/>
    </w:pPr>
  </w:style>
  <w:style w:type="paragraph" w:customStyle="1" w:styleId="64CD022D2FE6462491C7FC0B5F1DA547">
    <w:name w:val="64CD022D2FE6462491C7FC0B5F1DA547"/>
    <w:rsid w:val="00532827"/>
    <w:pPr>
      <w:spacing w:after="200" w:line="276" w:lineRule="auto"/>
    </w:pPr>
  </w:style>
  <w:style w:type="paragraph" w:customStyle="1" w:styleId="12FEB32EF31240C4B579F12454E0379D">
    <w:name w:val="12FEB32EF31240C4B579F12454E0379D"/>
    <w:rsid w:val="00532827"/>
    <w:pPr>
      <w:spacing w:after="200" w:line="276" w:lineRule="auto"/>
    </w:pPr>
  </w:style>
  <w:style w:type="paragraph" w:customStyle="1" w:styleId="2B09EBA18A3040F0989A491B41DF19CC">
    <w:name w:val="2B09EBA18A3040F0989A491B41DF19CC"/>
    <w:rsid w:val="00532827"/>
    <w:pPr>
      <w:spacing w:after="200" w:line="276" w:lineRule="auto"/>
    </w:pPr>
  </w:style>
  <w:style w:type="paragraph" w:customStyle="1" w:styleId="0389036F680C4DF6BC3016DB1D811EC5">
    <w:name w:val="0389036F680C4DF6BC3016DB1D811EC5"/>
    <w:rsid w:val="00532827"/>
    <w:pPr>
      <w:spacing w:after="200" w:line="276" w:lineRule="auto"/>
    </w:pPr>
  </w:style>
  <w:style w:type="paragraph" w:customStyle="1" w:styleId="2DD232D7DC994474834CF65EBE671841">
    <w:name w:val="2DD232D7DC994474834CF65EBE671841"/>
    <w:rsid w:val="007006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je15</b:Tag>
    <b:SourceType>JournalArticle</b:SourceType>
    <b:Guid>{BDF3BAF5-EF01-49AF-8300-BB2504CE4E92}</b:Guid>
    <b:Title>Protocolo de investigación</b:Title>
    <b:Year>2015</b:Year>
    <b:Author>
      <b:Author>
        <b:NameList>
          <b:Person>
            <b:Last>Ojeda</b:Last>
            <b:First>Jorgel</b:First>
          </b:Person>
          <b:Person>
            <b:Last>Jiménez</b:Last>
            <b:First>Porfirio</b:First>
          </b:Person>
          <b:Person>
            <b:Last>Quintana</b:Last>
            <b:First>Armando</b:First>
          </b:Person>
          <b:Person>
            <b:Last>Crespo</b:Last>
            <b:First>Guido</b:First>
          </b:Person>
          <b:Person>
            <b:Last>Viteri</b:Last>
            <b:First>Marcela</b:First>
          </b:Person>
        </b:NameList>
      </b:Author>
      <b:Editor>
        <b:NameList>
          <b:Person>
            <b:Last>ESPE</b:Last>
            <b:First>Universidad</b:First>
            <b:Middle>de las Fuerzas Armadas</b:Middle>
          </b:Person>
        </b:NameList>
      </b:Editor>
    </b:Author>
    <b:JournalName>Yura: Relaciones internacionales</b:JournalName>
    <b:Pages>1 - 20</b:Pages>
    <b:Volume>5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DCC05F43-0377-42A8-BDE6-964D458E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de negocios en comercio internacional. Soporte para elaboración de artículos empíricos</vt:lpstr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de negocios en comercio internacional. Soporte para elaboración de artículos empíricos</dc:title>
  <dc:creator>Ordenador</dc:creator>
  <cp:lastModifiedBy>JORGE</cp:lastModifiedBy>
  <cp:revision>2</cp:revision>
  <cp:lastPrinted>2014-12-13T10:50:00Z</cp:lastPrinted>
  <dcterms:created xsi:type="dcterms:W3CDTF">2017-10-24T09:45:00Z</dcterms:created>
  <dcterms:modified xsi:type="dcterms:W3CDTF">2017-10-24T09:45:00Z</dcterms:modified>
</cp:coreProperties>
</file>